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E4" w:rsidRPr="00FF471C" w:rsidRDefault="00627B1C" w:rsidP="00FF471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FF471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Текстовой отчет библиотечной работы школы</w:t>
      </w:r>
    </w:p>
    <w:p w:rsidR="001A7C99" w:rsidRPr="00FF471C" w:rsidRDefault="001A7C99" w:rsidP="00FF471C">
      <w:pPr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1.      Общие сведения: </w:t>
      </w:r>
    </w:p>
    <w:p w:rsidR="001A7C99" w:rsidRPr="00FF471C" w:rsidRDefault="007B4033" w:rsidP="00FF471C">
      <w:pPr>
        <w:shd w:val="clear" w:color="auto" w:fill="FFFFFF"/>
        <w:tabs>
          <w:tab w:val="left" w:pos="142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1.1 </w:t>
      </w:r>
      <w:r w:rsidR="001A7C99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Год основания библиотеки – </w:t>
      </w:r>
      <w:r w:rsidR="00BB77B5" w:rsidRPr="00FF471C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AA3F15" w:rsidRPr="00FF471C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BB77B5" w:rsidRPr="00FF471C">
        <w:rPr>
          <w:rFonts w:ascii="Times New Roman" w:hAnsi="Times New Roman" w:cs="Times New Roman"/>
          <w:sz w:val="24"/>
          <w:szCs w:val="24"/>
          <w:u w:val="single"/>
        </w:rPr>
        <w:t>.19</w:t>
      </w:r>
      <w:r w:rsidR="005F072A" w:rsidRPr="00FF471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E68CB" w:rsidRPr="00FF471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A7C99" w:rsidRPr="00FF471C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 xml:space="preserve"> год</w:t>
      </w:r>
    </w:p>
    <w:p w:rsidR="001A7C99" w:rsidRPr="00FF471C" w:rsidRDefault="007B4033" w:rsidP="00FF47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1.2 </w:t>
      </w:r>
      <w:r w:rsidR="001A7C99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Этаж -</w:t>
      </w:r>
      <w:r w:rsidR="00DF55AE" w:rsidRPr="00FF471C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1</w:t>
      </w:r>
    </w:p>
    <w:p w:rsidR="001A7C99" w:rsidRPr="00FF471C" w:rsidRDefault="007B4033" w:rsidP="00FF471C">
      <w:pPr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1.3 </w:t>
      </w:r>
      <w:r w:rsidR="001A7C99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бщая площадь – </w:t>
      </w:r>
      <w:r w:rsidR="00EE68CB" w:rsidRPr="00FF471C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10</w:t>
      </w:r>
      <w:r w:rsidR="005F072A" w:rsidRPr="00FF471C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,8</w:t>
      </w:r>
      <w:r w:rsidR="00EE68CB" w:rsidRPr="00FF471C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 xml:space="preserve"> </w:t>
      </w:r>
      <w:r w:rsidR="005E4C22" w:rsidRPr="00FF471C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кв</w:t>
      </w:r>
      <w:proofErr w:type="gramStart"/>
      <w:r w:rsidR="005E4C22" w:rsidRPr="00FF471C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.м</w:t>
      </w:r>
      <w:proofErr w:type="gramEnd"/>
    </w:p>
    <w:p w:rsidR="001A7C99" w:rsidRPr="00FF471C" w:rsidRDefault="007B4033" w:rsidP="00FF47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1.4 </w:t>
      </w:r>
      <w:r w:rsidR="001A7C99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Наличие специального помещения, отведённого под библиотеку-1</w:t>
      </w:r>
    </w:p>
    <w:p w:rsidR="001A7C99" w:rsidRPr="00FF471C" w:rsidRDefault="007B4033" w:rsidP="00FF47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1.5 </w:t>
      </w:r>
      <w:r w:rsidR="001A7C99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личие читального зала: </w:t>
      </w:r>
      <w:r w:rsidR="001A7C99" w:rsidRPr="00FF471C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 xml:space="preserve">с абонементом </w:t>
      </w:r>
      <w:r w:rsidR="00EE68CB" w:rsidRPr="00FF471C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- нет</w:t>
      </w:r>
    </w:p>
    <w:p w:rsidR="001A7C99" w:rsidRPr="00FF471C" w:rsidRDefault="007B4033" w:rsidP="00FF47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1.6</w:t>
      </w:r>
      <w:r w:rsidR="001A7C99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личие книгохранилища для учебного фонда -</w:t>
      </w:r>
      <w:r w:rsidR="00DF55AE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ет</w:t>
      </w:r>
    </w:p>
    <w:p w:rsidR="001A7C99" w:rsidRPr="00FF471C" w:rsidRDefault="001A7C99" w:rsidP="00FF47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1.7. Материально-техническое оборудование библиотеки: стеллаж –</w:t>
      </w:r>
      <w:r w:rsidR="00DF55AE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3</w:t>
      </w: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; стеллаж выставочный - </w:t>
      </w:r>
      <w:r w:rsidR="00DF55AE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1</w:t>
      </w: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; шкаф – 1;  стол-1,; стул – </w:t>
      </w:r>
      <w:r w:rsidR="00EE68CB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2</w:t>
      </w: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; </w:t>
      </w:r>
    </w:p>
    <w:p w:rsidR="001A7C99" w:rsidRPr="00FF471C" w:rsidRDefault="007B4033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     1.8 </w:t>
      </w:r>
      <w:r w:rsidR="007C6FE4" w:rsidRPr="00FF471C">
        <w:rPr>
          <w:rFonts w:ascii="Times New Roman" w:hAnsi="Times New Roman" w:cs="Times New Roman"/>
          <w:sz w:val="24"/>
          <w:szCs w:val="24"/>
        </w:rPr>
        <w:t xml:space="preserve">Картотека учебного фонда, имеется справочно-библиографический фонд: словари, справочники по предметам, отраслевые энциклопедии. </w:t>
      </w:r>
    </w:p>
    <w:p w:rsidR="001A7C99" w:rsidRPr="00FF471C" w:rsidRDefault="001A7C99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  2 Сведения о кадрах:</w:t>
      </w: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2.1. Штат библиотеки – 1человек</w:t>
      </w:r>
    </w:p>
    <w:p w:rsidR="004208CD" w:rsidRPr="00FF471C" w:rsidRDefault="001A7C99" w:rsidP="00FF471C">
      <w:pPr>
        <w:pStyle w:val="a3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sz w:val="24"/>
          <w:szCs w:val="24"/>
        </w:rPr>
        <w:t>2.2. </w:t>
      </w:r>
      <w:r w:rsidRPr="00FF471C">
        <w:rPr>
          <w:rFonts w:ascii="Times New Roman" w:eastAsia="Times New Roman" w:hAnsi="Times New Roman" w:cs="Times New Roman"/>
          <w:b/>
          <w:sz w:val="24"/>
          <w:szCs w:val="24"/>
        </w:rPr>
        <w:t>Базовое образование библиотекаря</w:t>
      </w:r>
      <w:r w:rsidR="004208CD" w:rsidRPr="00FF47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EE68CB" w:rsidRPr="00FF471C">
        <w:rPr>
          <w:rFonts w:ascii="Times New Roman" w:eastAsia="Times New Roman" w:hAnsi="Times New Roman" w:cs="Times New Roman"/>
          <w:sz w:val="24"/>
          <w:szCs w:val="24"/>
        </w:rPr>
        <w:t>Лисс</w:t>
      </w:r>
      <w:proofErr w:type="spellEnd"/>
      <w:r w:rsidR="00EE68CB" w:rsidRPr="00FF471C">
        <w:rPr>
          <w:rFonts w:ascii="Times New Roman" w:eastAsia="Times New Roman" w:hAnsi="Times New Roman" w:cs="Times New Roman"/>
          <w:sz w:val="24"/>
          <w:szCs w:val="24"/>
        </w:rPr>
        <w:t xml:space="preserve"> И.А. Образование «Учитель начальных классов»</w:t>
      </w:r>
    </w:p>
    <w:p w:rsidR="001A7C99" w:rsidRPr="00FF471C" w:rsidRDefault="001A7C99" w:rsidP="00FF471C">
      <w:pPr>
        <w:shd w:val="clear" w:color="auto" w:fill="FFFFFF"/>
        <w:tabs>
          <w:tab w:val="left" w:pos="142"/>
        </w:tabs>
        <w:spacing w:after="0" w:line="240" w:lineRule="auto"/>
        <w:ind w:left="8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2.3. Стаж библиотечной работы библиотекаря  </w:t>
      </w:r>
      <w:r w:rsidR="007B4033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F2088F">
        <w:rPr>
          <w:rFonts w:ascii="Times New Roman" w:eastAsia="Times New Roman" w:hAnsi="Times New Roman" w:cs="Times New Roman"/>
          <w:color w:val="181818"/>
          <w:sz w:val="24"/>
          <w:szCs w:val="24"/>
        </w:rPr>
        <w:t>10</w:t>
      </w:r>
      <w:r w:rsidR="004208CD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лет</w:t>
      </w:r>
    </w:p>
    <w:p w:rsidR="001A7C99" w:rsidRPr="00FF471C" w:rsidRDefault="001A7C99" w:rsidP="00FF471C">
      <w:pPr>
        <w:shd w:val="clear" w:color="auto" w:fill="FFFFFF"/>
        <w:tabs>
          <w:tab w:val="left" w:pos="142"/>
        </w:tabs>
        <w:spacing w:after="0" w:line="240" w:lineRule="auto"/>
        <w:ind w:left="8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2.4. Стаж работы в данном образовательном учреждении</w:t>
      </w:r>
      <w:r w:rsidR="00EE68CB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EE68CB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3</w:t>
      </w:r>
      <w:r w:rsidR="00F2088F">
        <w:rPr>
          <w:rFonts w:ascii="Times New Roman" w:eastAsia="Times New Roman" w:hAnsi="Times New Roman" w:cs="Times New Roman"/>
          <w:color w:val="181818"/>
          <w:sz w:val="24"/>
          <w:szCs w:val="24"/>
        </w:rPr>
        <w:t>5</w:t>
      </w:r>
      <w:r w:rsidR="005F072A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года</w:t>
      </w:r>
    </w:p>
    <w:p w:rsidR="001A7C99" w:rsidRPr="00FF471C" w:rsidRDefault="001A7C99" w:rsidP="00FF471C">
      <w:pPr>
        <w:shd w:val="clear" w:color="auto" w:fill="FFFFFF"/>
        <w:tabs>
          <w:tab w:val="left" w:pos="142"/>
        </w:tabs>
        <w:spacing w:after="0" w:line="240" w:lineRule="auto"/>
        <w:ind w:left="8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2.5  Повышение квалификации: </w:t>
      </w: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нет</w:t>
      </w:r>
    </w:p>
    <w:p w:rsidR="001A7C99" w:rsidRPr="00FF471C" w:rsidRDefault="001A7C99" w:rsidP="00FF471C">
      <w:pPr>
        <w:shd w:val="clear" w:color="auto" w:fill="FFFFFF"/>
        <w:tabs>
          <w:tab w:val="left" w:pos="142"/>
        </w:tabs>
        <w:spacing w:after="0" w:line="240" w:lineRule="auto"/>
        <w:ind w:left="8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2.6. Совмещение библиотечной и педагогической деятельности - </w:t>
      </w: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да</w:t>
      </w:r>
    </w:p>
    <w:p w:rsidR="001A7C99" w:rsidRPr="00FF471C" w:rsidRDefault="001A7C99" w:rsidP="00FF471C">
      <w:pPr>
        <w:shd w:val="clear" w:color="auto" w:fill="FFFFFF"/>
        <w:tabs>
          <w:tab w:val="left" w:pos="142"/>
        </w:tabs>
        <w:spacing w:after="0" w:line="240" w:lineRule="auto"/>
        <w:ind w:left="8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2.7. Владение компьютером: </w:t>
      </w: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да</w:t>
      </w:r>
    </w:p>
    <w:p w:rsidR="00A93C94" w:rsidRPr="00FF471C" w:rsidRDefault="00A93C94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Работа  школьной  библиотеки  планируется в соответствии с планом </w:t>
      </w:r>
      <w:proofErr w:type="spellStart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учебно</w:t>
      </w:r>
      <w:proofErr w:type="spellEnd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–воспитательной работы школы и календаря  знаменательных дат.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В 202</w:t>
      </w:r>
      <w:r w:rsidR="0081778D" w:rsidRPr="00FF471C">
        <w:rPr>
          <w:rFonts w:ascii="Times New Roman" w:hAnsi="Times New Roman" w:cs="Times New Roman"/>
          <w:sz w:val="24"/>
          <w:szCs w:val="24"/>
        </w:rPr>
        <w:t>3</w:t>
      </w:r>
      <w:r w:rsidRPr="00FF471C">
        <w:rPr>
          <w:rFonts w:ascii="Times New Roman" w:hAnsi="Times New Roman" w:cs="Times New Roman"/>
          <w:sz w:val="24"/>
          <w:szCs w:val="24"/>
        </w:rPr>
        <w:t xml:space="preserve"> – 202</w:t>
      </w:r>
      <w:r w:rsidR="0081778D" w:rsidRPr="00FF471C">
        <w:rPr>
          <w:rFonts w:ascii="Times New Roman" w:hAnsi="Times New Roman" w:cs="Times New Roman"/>
          <w:sz w:val="24"/>
          <w:szCs w:val="24"/>
        </w:rPr>
        <w:t>4</w:t>
      </w:r>
      <w:r w:rsidRPr="00FF471C">
        <w:rPr>
          <w:rFonts w:ascii="Times New Roman" w:hAnsi="Times New Roman" w:cs="Times New Roman"/>
          <w:sz w:val="24"/>
          <w:szCs w:val="24"/>
        </w:rPr>
        <w:t xml:space="preserve"> учебном году работа библиотеки осуществлялась по плану, утвержденным </w:t>
      </w:r>
      <w:r w:rsidR="005F072A" w:rsidRPr="00FF471C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FF471C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Основной фон</w:t>
      </w:r>
      <w:r w:rsidR="007B4033" w:rsidRPr="00FF471C">
        <w:rPr>
          <w:rFonts w:ascii="Times New Roman" w:hAnsi="Times New Roman" w:cs="Times New Roman"/>
          <w:sz w:val="24"/>
          <w:szCs w:val="24"/>
        </w:rPr>
        <w:t>д библиотеки насчитывает -</w:t>
      </w:r>
      <w:r w:rsidR="00DA0B58" w:rsidRPr="00FF471C">
        <w:rPr>
          <w:rFonts w:ascii="Times New Roman" w:hAnsi="Times New Roman" w:cs="Times New Roman"/>
          <w:sz w:val="24"/>
          <w:szCs w:val="24"/>
        </w:rPr>
        <w:t xml:space="preserve">3910 </w:t>
      </w:r>
      <w:r w:rsidR="00400158" w:rsidRPr="00FF471C">
        <w:rPr>
          <w:rFonts w:ascii="Times New Roman" w:hAnsi="Times New Roman" w:cs="Times New Roman"/>
          <w:sz w:val="24"/>
          <w:szCs w:val="24"/>
        </w:rPr>
        <w:t>экземпляров,</w:t>
      </w:r>
      <w:r w:rsidR="00DA0B58" w:rsidRPr="00FF471C">
        <w:rPr>
          <w:rFonts w:ascii="Times New Roman" w:hAnsi="Times New Roman" w:cs="Times New Roman"/>
          <w:sz w:val="24"/>
          <w:szCs w:val="24"/>
        </w:rPr>
        <w:t xml:space="preserve"> </w:t>
      </w:r>
      <w:r w:rsidRPr="00FF471C">
        <w:rPr>
          <w:rFonts w:ascii="Times New Roman" w:hAnsi="Times New Roman" w:cs="Times New Roman"/>
          <w:sz w:val="24"/>
          <w:szCs w:val="24"/>
        </w:rPr>
        <w:t>в том числ</w:t>
      </w:r>
      <w:r w:rsidR="00400158" w:rsidRPr="00FF471C">
        <w:rPr>
          <w:rFonts w:ascii="Times New Roman" w:hAnsi="Times New Roman" w:cs="Times New Roman"/>
          <w:sz w:val="24"/>
          <w:szCs w:val="24"/>
        </w:rPr>
        <w:t xml:space="preserve">е на государственном языке – </w:t>
      </w:r>
      <w:r w:rsidR="00DA0B58" w:rsidRPr="00FF471C">
        <w:rPr>
          <w:rFonts w:ascii="Times New Roman" w:hAnsi="Times New Roman" w:cs="Times New Roman"/>
          <w:sz w:val="24"/>
          <w:szCs w:val="24"/>
        </w:rPr>
        <w:t>888</w:t>
      </w:r>
      <w:r w:rsidRPr="00FF471C">
        <w:rPr>
          <w:rFonts w:ascii="Times New Roman" w:hAnsi="Times New Roman" w:cs="Times New Roman"/>
          <w:sz w:val="24"/>
          <w:szCs w:val="24"/>
        </w:rPr>
        <w:t xml:space="preserve"> экз., фонд электронных документов состоит из электронных дисков в количестве -</w:t>
      </w:r>
      <w:r w:rsidR="00DF55AE" w:rsidRPr="00FF471C">
        <w:rPr>
          <w:rFonts w:ascii="Times New Roman" w:hAnsi="Times New Roman" w:cs="Times New Roman"/>
          <w:sz w:val="24"/>
          <w:szCs w:val="24"/>
        </w:rPr>
        <w:t xml:space="preserve"> </w:t>
      </w:r>
      <w:r w:rsidR="00EE68CB" w:rsidRPr="00FF471C">
        <w:rPr>
          <w:rFonts w:ascii="Times New Roman" w:hAnsi="Times New Roman" w:cs="Times New Roman"/>
          <w:sz w:val="24"/>
          <w:szCs w:val="24"/>
        </w:rPr>
        <w:t>4</w:t>
      </w:r>
      <w:r w:rsidR="00DF55AE" w:rsidRPr="00FF471C">
        <w:rPr>
          <w:rFonts w:ascii="Times New Roman" w:hAnsi="Times New Roman" w:cs="Times New Roman"/>
          <w:sz w:val="24"/>
          <w:szCs w:val="24"/>
        </w:rPr>
        <w:t>0</w:t>
      </w:r>
      <w:r w:rsidRPr="00FF471C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Фонд учебной литературы на 202</w:t>
      </w:r>
      <w:r w:rsidR="007C08DE" w:rsidRPr="00FF471C">
        <w:rPr>
          <w:rFonts w:ascii="Times New Roman" w:hAnsi="Times New Roman" w:cs="Times New Roman"/>
          <w:sz w:val="24"/>
          <w:szCs w:val="24"/>
        </w:rPr>
        <w:t>3</w:t>
      </w:r>
      <w:r w:rsidRPr="00FF471C">
        <w:rPr>
          <w:rFonts w:ascii="Times New Roman" w:hAnsi="Times New Roman" w:cs="Times New Roman"/>
          <w:sz w:val="24"/>
          <w:szCs w:val="24"/>
        </w:rPr>
        <w:t>-2</w:t>
      </w:r>
      <w:r w:rsidR="00227262" w:rsidRPr="00FF471C">
        <w:rPr>
          <w:rFonts w:ascii="Times New Roman" w:hAnsi="Times New Roman" w:cs="Times New Roman"/>
          <w:sz w:val="24"/>
          <w:szCs w:val="24"/>
        </w:rPr>
        <w:t>02</w:t>
      </w:r>
      <w:r w:rsidR="007C08DE" w:rsidRPr="00FF471C">
        <w:rPr>
          <w:rFonts w:ascii="Times New Roman" w:hAnsi="Times New Roman" w:cs="Times New Roman"/>
          <w:sz w:val="24"/>
          <w:szCs w:val="24"/>
        </w:rPr>
        <w:t>4</w:t>
      </w:r>
      <w:r w:rsidR="00227262" w:rsidRPr="00FF471C">
        <w:rPr>
          <w:rFonts w:ascii="Times New Roman" w:hAnsi="Times New Roman" w:cs="Times New Roman"/>
          <w:sz w:val="24"/>
          <w:szCs w:val="24"/>
        </w:rPr>
        <w:t xml:space="preserve"> учебный год составляет </w:t>
      </w:r>
      <w:r w:rsidR="00DA0B58" w:rsidRPr="00FF471C">
        <w:rPr>
          <w:rFonts w:ascii="Times New Roman" w:hAnsi="Times New Roman" w:cs="Times New Roman"/>
          <w:sz w:val="24"/>
          <w:szCs w:val="24"/>
        </w:rPr>
        <w:t>891</w:t>
      </w:r>
      <w:r w:rsidRPr="00FF471C">
        <w:rPr>
          <w:rFonts w:ascii="Times New Roman" w:hAnsi="Times New Roman" w:cs="Times New Roman"/>
          <w:sz w:val="24"/>
          <w:szCs w:val="24"/>
        </w:rPr>
        <w:t xml:space="preserve"> экземпляров. Учебники нового поколения соответствуют утверждённому перечню Министерства образования и науки РК на 202</w:t>
      </w:r>
      <w:r w:rsidR="007C08DE" w:rsidRPr="00FF471C">
        <w:rPr>
          <w:rFonts w:ascii="Times New Roman" w:hAnsi="Times New Roman" w:cs="Times New Roman"/>
          <w:sz w:val="24"/>
          <w:szCs w:val="24"/>
        </w:rPr>
        <w:t>3</w:t>
      </w:r>
      <w:r w:rsidRPr="00FF471C">
        <w:rPr>
          <w:rFonts w:ascii="Times New Roman" w:hAnsi="Times New Roman" w:cs="Times New Roman"/>
          <w:sz w:val="24"/>
          <w:szCs w:val="24"/>
        </w:rPr>
        <w:t>-202</w:t>
      </w:r>
      <w:r w:rsidR="007C08DE" w:rsidRPr="00FF471C">
        <w:rPr>
          <w:rFonts w:ascii="Times New Roman" w:hAnsi="Times New Roman" w:cs="Times New Roman"/>
          <w:sz w:val="24"/>
          <w:szCs w:val="24"/>
        </w:rPr>
        <w:t>4</w:t>
      </w:r>
      <w:r w:rsidRPr="00FF471C">
        <w:rPr>
          <w:rFonts w:ascii="Times New Roman" w:hAnsi="Times New Roman" w:cs="Times New Roman"/>
          <w:sz w:val="24"/>
          <w:szCs w:val="24"/>
        </w:rPr>
        <w:t xml:space="preserve"> учебный год. Из них по циклу фондирования учебники  4,9 классов - 2019 года издания, </w:t>
      </w:r>
      <w:r w:rsidR="00DF55AE" w:rsidRPr="00FF471C">
        <w:rPr>
          <w:rFonts w:ascii="Times New Roman" w:hAnsi="Times New Roman" w:cs="Times New Roman"/>
          <w:sz w:val="24"/>
          <w:szCs w:val="24"/>
        </w:rPr>
        <w:t>3,</w:t>
      </w:r>
      <w:r w:rsidR="00227262" w:rsidRPr="00FF471C">
        <w:rPr>
          <w:rFonts w:ascii="Times New Roman" w:hAnsi="Times New Roman" w:cs="Times New Roman"/>
          <w:sz w:val="24"/>
          <w:szCs w:val="24"/>
        </w:rPr>
        <w:t>6,8 классы -2018 года издания, 5,</w:t>
      </w:r>
      <w:r w:rsidRPr="00FF471C">
        <w:rPr>
          <w:rFonts w:ascii="Times New Roman" w:hAnsi="Times New Roman" w:cs="Times New Roman"/>
          <w:sz w:val="24"/>
          <w:szCs w:val="24"/>
        </w:rPr>
        <w:t>7</w:t>
      </w:r>
      <w:r w:rsidR="00227262" w:rsidRPr="00FF471C">
        <w:rPr>
          <w:rFonts w:ascii="Times New Roman" w:hAnsi="Times New Roman" w:cs="Times New Roman"/>
          <w:sz w:val="24"/>
          <w:szCs w:val="24"/>
        </w:rPr>
        <w:t xml:space="preserve"> классы-2017 года издания, </w:t>
      </w:r>
      <w:r w:rsidRPr="00FF471C">
        <w:rPr>
          <w:rFonts w:ascii="Times New Roman" w:hAnsi="Times New Roman" w:cs="Times New Roman"/>
          <w:sz w:val="24"/>
          <w:szCs w:val="24"/>
        </w:rPr>
        <w:t>1 класса – 2021 года издани</w:t>
      </w:r>
      <w:r w:rsidR="00227262" w:rsidRPr="00FF471C">
        <w:rPr>
          <w:rFonts w:ascii="Times New Roman" w:hAnsi="Times New Roman" w:cs="Times New Roman"/>
          <w:sz w:val="24"/>
          <w:szCs w:val="24"/>
        </w:rPr>
        <w:t>я, 2 класса - 2022 года издания</w:t>
      </w:r>
      <w:r w:rsidRPr="00FF471C">
        <w:rPr>
          <w:rFonts w:ascii="Times New Roman" w:hAnsi="Times New Roman" w:cs="Times New Roman"/>
          <w:sz w:val="24"/>
          <w:szCs w:val="24"/>
        </w:rPr>
        <w:t xml:space="preserve">. Выданные учебники учитываются в «Журнале учёта выдачи учебников» и в ведомостях выдачи учебников по классам. 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Обеспеченность </w:t>
      </w:r>
      <w:proofErr w:type="gramStart"/>
      <w:r w:rsidRPr="00FF47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471C">
        <w:rPr>
          <w:rFonts w:ascii="Times New Roman" w:hAnsi="Times New Roman" w:cs="Times New Roman"/>
          <w:sz w:val="24"/>
          <w:szCs w:val="24"/>
        </w:rPr>
        <w:t xml:space="preserve"> с 1 по </w:t>
      </w:r>
      <w:r w:rsidR="00DF55AE" w:rsidRPr="00FF471C">
        <w:rPr>
          <w:rFonts w:ascii="Times New Roman" w:hAnsi="Times New Roman" w:cs="Times New Roman"/>
          <w:sz w:val="24"/>
          <w:szCs w:val="24"/>
        </w:rPr>
        <w:t>9</w:t>
      </w:r>
      <w:r w:rsidRPr="00FF471C">
        <w:rPr>
          <w:rFonts w:ascii="Times New Roman" w:hAnsi="Times New Roman" w:cs="Times New Roman"/>
          <w:sz w:val="24"/>
          <w:szCs w:val="24"/>
        </w:rPr>
        <w:t xml:space="preserve"> класс учебниками по школе составляет 100%.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71C">
        <w:rPr>
          <w:rFonts w:ascii="Times New Roman" w:hAnsi="Times New Roman" w:cs="Times New Roman"/>
          <w:b/>
          <w:sz w:val="24"/>
          <w:szCs w:val="24"/>
        </w:rPr>
        <w:t>Обеспеченность учащихся учебным материалом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   Соответствие по классам:</w:t>
      </w:r>
    </w:p>
    <w:p w:rsidR="00880BC2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1 клас</w:t>
      </w:r>
      <w:r w:rsidR="00B54629" w:rsidRPr="00FF471C">
        <w:rPr>
          <w:rFonts w:ascii="Times New Roman" w:hAnsi="Times New Roman" w:cs="Times New Roman"/>
          <w:sz w:val="24"/>
          <w:szCs w:val="24"/>
        </w:rPr>
        <w:t xml:space="preserve">с с русским языком обучения – </w:t>
      </w:r>
      <w:r w:rsidR="002333D9" w:rsidRPr="00FF471C">
        <w:rPr>
          <w:rFonts w:ascii="Times New Roman" w:hAnsi="Times New Roman" w:cs="Times New Roman"/>
          <w:sz w:val="24"/>
          <w:szCs w:val="24"/>
        </w:rPr>
        <w:t>10</w:t>
      </w:r>
      <w:r w:rsidR="00DF55AE" w:rsidRPr="00FF471C">
        <w:rPr>
          <w:rFonts w:ascii="Times New Roman" w:hAnsi="Times New Roman" w:cs="Times New Roman"/>
          <w:sz w:val="24"/>
          <w:szCs w:val="24"/>
        </w:rPr>
        <w:t>0</w:t>
      </w:r>
      <w:r w:rsidR="002333D9" w:rsidRPr="00FF471C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2 клас</w:t>
      </w:r>
      <w:r w:rsidR="00B54629" w:rsidRPr="00FF471C">
        <w:rPr>
          <w:rFonts w:ascii="Times New Roman" w:hAnsi="Times New Roman" w:cs="Times New Roman"/>
          <w:sz w:val="24"/>
          <w:szCs w:val="24"/>
        </w:rPr>
        <w:t xml:space="preserve">с с русским языком обучения – </w:t>
      </w:r>
      <w:r w:rsidR="002333D9" w:rsidRPr="00FF471C">
        <w:rPr>
          <w:rFonts w:ascii="Times New Roman" w:hAnsi="Times New Roman" w:cs="Times New Roman"/>
          <w:sz w:val="24"/>
          <w:szCs w:val="24"/>
        </w:rPr>
        <w:t>100%</w:t>
      </w:r>
    </w:p>
    <w:p w:rsidR="00F2088F" w:rsidRDefault="00F2088F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2 класс с </w:t>
      </w:r>
      <w:r>
        <w:rPr>
          <w:rFonts w:ascii="Times New Roman" w:hAnsi="Times New Roman" w:cs="Times New Roman"/>
          <w:sz w:val="24"/>
          <w:szCs w:val="24"/>
        </w:rPr>
        <w:t>казахским</w:t>
      </w:r>
      <w:r w:rsidRPr="00FF471C">
        <w:rPr>
          <w:rFonts w:ascii="Times New Roman" w:hAnsi="Times New Roman" w:cs="Times New Roman"/>
          <w:sz w:val="24"/>
          <w:szCs w:val="24"/>
        </w:rPr>
        <w:t xml:space="preserve"> языком обучения – 100%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3 клас</w:t>
      </w:r>
      <w:r w:rsidR="00B54629" w:rsidRPr="00FF471C">
        <w:rPr>
          <w:rFonts w:ascii="Times New Roman" w:hAnsi="Times New Roman" w:cs="Times New Roman"/>
          <w:sz w:val="24"/>
          <w:szCs w:val="24"/>
        </w:rPr>
        <w:t xml:space="preserve">с с русским языком обучения – </w:t>
      </w:r>
      <w:r w:rsidR="00B61422" w:rsidRPr="00FF471C">
        <w:rPr>
          <w:rFonts w:ascii="Times New Roman" w:hAnsi="Times New Roman" w:cs="Times New Roman"/>
          <w:sz w:val="24"/>
          <w:szCs w:val="24"/>
        </w:rPr>
        <w:t>1</w:t>
      </w:r>
      <w:r w:rsidR="002333D9" w:rsidRPr="00FF471C">
        <w:rPr>
          <w:rFonts w:ascii="Times New Roman" w:hAnsi="Times New Roman" w:cs="Times New Roman"/>
          <w:sz w:val="24"/>
          <w:szCs w:val="24"/>
        </w:rPr>
        <w:t>00%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4 клас</w:t>
      </w:r>
      <w:r w:rsidR="00B54629" w:rsidRPr="00FF471C">
        <w:rPr>
          <w:rFonts w:ascii="Times New Roman" w:hAnsi="Times New Roman" w:cs="Times New Roman"/>
          <w:sz w:val="24"/>
          <w:szCs w:val="24"/>
        </w:rPr>
        <w:t xml:space="preserve">с с русским языком обучения – </w:t>
      </w:r>
      <w:r w:rsidR="002333D9" w:rsidRPr="00FF471C">
        <w:rPr>
          <w:rFonts w:ascii="Times New Roman" w:hAnsi="Times New Roman" w:cs="Times New Roman"/>
          <w:sz w:val="24"/>
          <w:szCs w:val="24"/>
        </w:rPr>
        <w:t>100%</w:t>
      </w:r>
    </w:p>
    <w:p w:rsidR="002333D9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5 клас</w:t>
      </w:r>
      <w:r w:rsidR="00B54629" w:rsidRPr="00FF471C">
        <w:rPr>
          <w:rFonts w:ascii="Times New Roman" w:hAnsi="Times New Roman" w:cs="Times New Roman"/>
          <w:sz w:val="24"/>
          <w:szCs w:val="24"/>
        </w:rPr>
        <w:t xml:space="preserve">с с русским языком обучения – </w:t>
      </w:r>
      <w:r w:rsidR="002333D9" w:rsidRPr="00FF471C">
        <w:rPr>
          <w:rFonts w:ascii="Times New Roman" w:hAnsi="Times New Roman" w:cs="Times New Roman"/>
          <w:sz w:val="24"/>
          <w:szCs w:val="24"/>
        </w:rPr>
        <w:t>100%</w:t>
      </w:r>
    </w:p>
    <w:p w:rsidR="002333D9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6 кла</w:t>
      </w:r>
      <w:r w:rsidR="00B54629" w:rsidRPr="00FF471C">
        <w:rPr>
          <w:rFonts w:ascii="Times New Roman" w:hAnsi="Times New Roman" w:cs="Times New Roman"/>
          <w:sz w:val="24"/>
          <w:szCs w:val="24"/>
        </w:rPr>
        <w:t xml:space="preserve">сс с русским языком обучения – </w:t>
      </w:r>
      <w:r w:rsidR="002333D9" w:rsidRPr="00FF471C">
        <w:rPr>
          <w:rFonts w:ascii="Times New Roman" w:hAnsi="Times New Roman" w:cs="Times New Roman"/>
          <w:sz w:val="24"/>
          <w:szCs w:val="24"/>
        </w:rPr>
        <w:t>100%</w:t>
      </w:r>
    </w:p>
    <w:p w:rsidR="002333D9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7 клас</w:t>
      </w:r>
      <w:r w:rsidR="00B54629" w:rsidRPr="00FF471C">
        <w:rPr>
          <w:rFonts w:ascii="Times New Roman" w:hAnsi="Times New Roman" w:cs="Times New Roman"/>
          <w:sz w:val="24"/>
          <w:szCs w:val="24"/>
        </w:rPr>
        <w:t xml:space="preserve">с с русским языком обучения – </w:t>
      </w:r>
      <w:r w:rsidR="002333D9" w:rsidRPr="00FF471C">
        <w:rPr>
          <w:rFonts w:ascii="Times New Roman" w:hAnsi="Times New Roman" w:cs="Times New Roman"/>
          <w:sz w:val="24"/>
          <w:szCs w:val="24"/>
        </w:rPr>
        <w:t>100%</w:t>
      </w:r>
    </w:p>
    <w:p w:rsidR="002333D9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8 кла</w:t>
      </w:r>
      <w:r w:rsidR="00B54629" w:rsidRPr="00FF471C">
        <w:rPr>
          <w:rFonts w:ascii="Times New Roman" w:hAnsi="Times New Roman" w:cs="Times New Roman"/>
          <w:sz w:val="24"/>
          <w:szCs w:val="24"/>
        </w:rPr>
        <w:t xml:space="preserve">сс с русским языком обучения – </w:t>
      </w:r>
      <w:r w:rsidR="002333D9" w:rsidRPr="00FF471C">
        <w:rPr>
          <w:rFonts w:ascii="Times New Roman" w:hAnsi="Times New Roman" w:cs="Times New Roman"/>
          <w:sz w:val="24"/>
          <w:szCs w:val="24"/>
        </w:rPr>
        <w:t>100%</w:t>
      </w:r>
    </w:p>
    <w:p w:rsidR="002333D9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9 класс с русским языком </w:t>
      </w:r>
      <w:r w:rsidR="00B54629" w:rsidRPr="00FF471C">
        <w:rPr>
          <w:rFonts w:ascii="Times New Roman" w:hAnsi="Times New Roman" w:cs="Times New Roman"/>
          <w:sz w:val="24"/>
          <w:szCs w:val="24"/>
        </w:rPr>
        <w:t xml:space="preserve">обучения - </w:t>
      </w:r>
      <w:r w:rsidR="002333D9" w:rsidRPr="00FF471C">
        <w:rPr>
          <w:rFonts w:ascii="Times New Roman" w:hAnsi="Times New Roman" w:cs="Times New Roman"/>
          <w:sz w:val="24"/>
          <w:szCs w:val="24"/>
        </w:rPr>
        <w:t>100%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  Для обеспечения учета книжного фонда библиотекарем ведется следующая документация: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lastRenderedPageBreak/>
        <w:t>-книга суммарного учета фонда библиотеки;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-инвентарные книги;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-читательские формуляры.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  Фонд расставлен по таблицам ББК (</w:t>
      </w:r>
      <w:hyperlink r:id="rId6" w:tgtFrame="_blank" w:history="1">
        <w:r w:rsidRPr="00FF471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Библиотечно-библиографическая классификация</w:t>
        </w:r>
      </w:hyperlink>
      <w:r w:rsidRPr="00FF471C">
        <w:rPr>
          <w:rFonts w:ascii="Times New Roman" w:hAnsi="Times New Roman" w:cs="Times New Roman"/>
          <w:sz w:val="24"/>
          <w:szCs w:val="24"/>
        </w:rPr>
        <w:t>).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  В библиотеке систематически ведется «Дневник работы», в котором учитываются сведения о количестве и составе читателей по группам, об объеме выданных изданий и распределении их по отделам библиотечной классификации; дополнительно в дневник введены графы, характеризующие объем выданных учебников, методической литературы, посещений и книговыдачи.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Контингент пользователей: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1.</w:t>
      </w:r>
      <w:r w:rsidRPr="00FF471C">
        <w:rPr>
          <w:rFonts w:ascii="Times New Roman" w:hAnsi="Times New Roman" w:cs="Times New Roman"/>
          <w:sz w:val="24"/>
          <w:szCs w:val="24"/>
        </w:rPr>
        <w:tab/>
        <w:t>Количе</w:t>
      </w:r>
      <w:r w:rsidR="00B54629" w:rsidRPr="00FF471C">
        <w:rPr>
          <w:rFonts w:ascii="Times New Roman" w:hAnsi="Times New Roman" w:cs="Times New Roman"/>
          <w:sz w:val="24"/>
          <w:szCs w:val="24"/>
        </w:rPr>
        <w:t xml:space="preserve">ство читателей              </w:t>
      </w:r>
      <w:r w:rsidR="002333D9" w:rsidRPr="00FF471C">
        <w:rPr>
          <w:rFonts w:ascii="Times New Roman" w:hAnsi="Times New Roman" w:cs="Times New Roman"/>
          <w:sz w:val="24"/>
          <w:szCs w:val="24"/>
        </w:rPr>
        <w:t>20</w:t>
      </w:r>
      <w:r w:rsidRPr="00FF471C">
        <w:rPr>
          <w:rFonts w:ascii="Times New Roman" w:hAnsi="Times New Roman" w:cs="Times New Roman"/>
          <w:sz w:val="24"/>
          <w:szCs w:val="24"/>
        </w:rPr>
        <w:t>ч.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2.</w:t>
      </w:r>
      <w:r w:rsidRPr="00FF471C">
        <w:rPr>
          <w:rFonts w:ascii="Times New Roman" w:hAnsi="Times New Roman" w:cs="Times New Roman"/>
          <w:sz w:val="24"/>
          <w:szCs w:val="24"/>
        </w:rPr>
        <w:tab/>
        <w:t>Число пос</w:t>
      </w:r>
      <w:r w:rsidR="00B54629" w:rsidRPr="00FF471C">
        <w:rPr>
          <w:rFonts w:ascii="Times New Roman" w:hAnsi="Times New Roman" w:cs="Times New Roman"/>
          <w:sz w:val="24"/>
          <w:szCs w:val="24"/>
        </w:rPr>
        <w:t xml:space="preserve">ещений                   </w:t>
      </w:r>
      <w:r w:rsidR="005D1210" w:rsidRPr="00FF47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50C51" w:rsidRPr="00FF471C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</w:p>
    <w:p w:rsidR="007C6FE4" w:rsidRPr="00FF471C" w:rsidRDefault="007C6FE4" w:rsidP="00FF471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471C">
        <w:rPr>
          <w:rFonts w:ascii="Times New Roman" w:hAnsi="Times New Roman" w:cs="Times New Roman"/>
          <w:sz w:val="24"/>
          <w:szCs w:val="24"/>
        </w:rPr>
        <w:t>3.</w:t>
      </w:r>
      <w:r w:rsidRPr="00FF471C">
        <w:rPr>
          <w:rFonts w:ascii="Times New Roman" w:hAnsi="Times New Roman" w:cs="Times New Roman"/>
          <w:sz w:val="24"/>
          <w:szCs w:val="24"/>
        </w:rPr>
        <w:tab/>
        <w:t xml:space="preserve">Число книговыдач                </w:t>
      </w:r>
      <w:r w:rsidR="005366F2" w:rsidRPr="00FF471C">
        <w:rPr>
          <w:rFonts w:ascii="Times New Roman" w:hAnsi="Times New Roman" w:cs="Times New Roman"/>
          <w:color w:val="000000" w:themeColor="text1"/>
          <w:sz w:val="24"/>
          <w:szCs w:val="24"/>
        </w:rPr>
        <w:t>652</w:t>
      </w:r>
    </w:p>
    <w:p w:rsidR="00A93C94" w:rsidRPr="00FF471C" w:rsidRDefault="00A93C94" w:rsidP="00FF471C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По плану библиотеки проводились</w:t>
      </w:r>
      <w:r w:rsidR="007C6FE4" w:rsidRPr="00FF471C">
        <w:rPr>
          <w:rFonts w:ascii="Times New Roman" w:hAnsi="Times New Roman" w:cs="Times New Roman"/>
          <w:sz w:val="24"/>
          <w:szCs w:val="24"/>
        </w:rPr>
        <w:t xml:space="preserve"> следующие формы работы по распространению и развитию культуры чтения - лекции об информационной системе школьной библиотеки</w:t>
      </w:r>
      <w:proofErr w:type="gramStart"/>
      <w:r w:rsidR="007C6FE4" w:rsidRPr="00FF471C">
        <w:rPr>
          <w:rFonts w:ascii="Times New Roman" w:hAnsi="Times New Roman" w:cs="Times New Roman"/>
          <w:sz w:val="24"/>
          <w:szCs w:val="24"/>
        </w:rPr>
        <w:t>:</w:t>
      </w:r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proofErr w:type="gramEnd"/>
      <w:r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итературные викторины, литературные игры,литературные конкурсы, обзоры у выставки, игры-путешествия</w:t>
      </w:r>
      <w:r w:rsidR="001F1084" w:rsidRPr="00FF471C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           Анализируя контрольные показатели за 202</w:t>
      </w:r>
      <w:r w:rsidR="00F208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2</w:t>
      </w: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202</w:t>
      </w:r>
      <w:r w:rsidR="00F208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5</w:t>
      </w: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уч. года, можно сделать вывод, что наиболее активными читателями были  учащиеся начального звена, брали книги по интересам, о войне, стихи детских и русских  писателей, систематически  посещали  читальный зал, участвовали в различных библиотечных мероприятиях. Обращались в основном за программными произведениями ученики старших классов, педагоги обращались за художественной литературой, периодическими изданиями, пользовались  научно-популярной,  справочной, краеведческой, детской литературой. Дети больше стали брать информацию из интернета. 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          В течение года старшеклассники  постоянно обращались за книгами, серьезно изучали русскую классику, современную литературу и книги зарубежных авторов из школьной программы, обращались за критическими статьями, а также, за литературой по другим школьным предметам. Среднее звено интересуется фантастикой,  историей, пользовались справочной литературой для написания рефератов.  Наиболее  спрашиваемыми среди  читателей являются  познавательные  журналы для малышей и подростков. Педагогические работники  интересуются  методикой преподавания  учебных  предметов, обучения и воспитания детей, новейшими педагогическими технологиями. Активными  читателями библиотеки были учащиеся 1-4,5,6,8</w:t>
      </w:r>
      <w:r w:rsidR="007D30BB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.</w:t>
      </w:r>
    </w:p>
    <w:p w:rsidR="00A93C94" w:rsidRPr="00FF471C" w:rsidRDefault="00A93C94" w:rsidP="00FF471C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       Работа с читателями.</w:t>
      </w: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    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     Массовая работа ведется  по следующим основным направлениям: поощрение свободного чтения (чтения для удовольствия), содействие воспитательным программам школы, содействие учебному процессу.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   Для дифференцированного подхода в работе с читателями 202</w:t>
      </w:r>
      <w:r w:rsidR="00F208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2</w:t>
      </w: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</w:t>
      </w:r>
      <w:r w:rsidR="004568BF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202</w:t>
      </w:r>
      <w:r w:rsidR="00F208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5</w:t>
      </w:r>
      <w:r w:rsidR="004568BF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уч</w:t>
      </w:r>
      <w:proofErr w:type="spellEnd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. году определены следующие группы читателей: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                       - учащиеся 1-4 </w:t>
      </w:r>
      <w:proofErr w:type="spellStart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кл</w:t>
      </w:r>
      <w:proofErr w:type="spellEnd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.;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                       - учащиеся 5-6 </w:t>
      </w:r>
      <w:proofErr w:type="spellStart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кл</w:t>
      </w:r>
      <w:proofErr w:type="spellEnd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.;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                    - учащиеся 7-</w:t>
      </w:r>
      <w:r w:rsidR="006D021A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9</w:t>
      </w: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кл.;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lastRenderedPageBreak/>
        <w:t>                       - педагоги;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         В работе используются  различные формы и приемы, которые помогают учащимся эмоционально воспринимать значение, смысл, содержание как литературных произведений, так явлений и событий. С этой целью проводятся массовые мероприятия.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Проведено:</w:t>
      </w: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– библиотечные уроки-экскурсии: «Приглашаем в школьную библиотеку»»     - 1класс</w:t>
      </w:r>
      <w:r w:rsidR="00AA3F15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;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                    - запись в библиотеку;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                    - знакомство с фондом;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                    - беседа о бережном отношении к книгам и учебникам;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                    - правила пользования библиотекой,</w:t>
      </w:r>
    </w:p>
    <w:p w:rsidR="009D07B9" w:rsidRPr="00FF471C" w:rsidRDefault="0052243D" w:rsidP="00FF471C">
      <w:pPr>
        <w:pStyle w:val="a3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kk-KZ"/>
        </w:rPr>
      </w:pPr>
      <w:r w:rsidRPr="00FF471C">
        <w:rPr>
          <w:rFonts w:ascii="Times New Roman" w:hAnsi="Times New Roman" w:cs="Times New Roman"/>
          <w:sz w:val="24"/>
          <w:szCs w:val="24"/>
        </w:rPr>
        <w:br/>
      </w:r>
      <w:r w:rsidR="009D07B9"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бзоры книг: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«</w:t>
      </w:r>
      <w:r w:rsidR="00F101A3" w:rsidRPr="00FF471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Обзор новинок </w:t>
      </w:r>
      <w:r w:rsidRPr="00FF471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» 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«</w:t>
      </w:r>
      <w:r w:rsidR="00F101A3" w:rsidRPr="00FF471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Мой любимой </w:t>
      </w:r>
      <w:r w:rsidR="00E935A2" w:rsidRPr="00FF471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сказочный герой</w:t>
      </w:r>
      <w:r w:rsidR="00F101A3" w:rsidRPr="00FF471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»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«</w:t>
      </w:r>
      <w:proofErr w:type="gramStart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Книги</w:t>
      </w:r>
      <w:proofErr w:type="gramEnd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 юбиляры-какие они?»</w:t>
      </w:r>
    </w:p>
    <w:p w:rsidR="009D07B9" w:rsidRPr="00FF471C" w:rsidRDefault="009D07B9" w:rsidP="00FF471C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онкурсы чтецов:</w:t>
      </w:r>
    </w:p>
    <w:p w:rsidR="00C37331" w:rsidRPr="00FF471C" w:rsidRDefault="00C37331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-    </w:t>
      </w:r>
      <w:r w:rsidRPr="00FF471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Поздравления с днём учителя</w:t>
      </w:r>
    </w:p>
    <w:p w:rsidR="009D07B9" w:rsidRPr="00FF471C" w:rsidRDefault="00C37331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-   Поздравления с 8 марта</w:t>
      </w:r>
    </w:p>
    <w:p w:rsidR="009D07B9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Массовые мероприятия проводятся соответственно плану работы библиотеки. Классные руководители  активно участвуют в проведениях мероприятий. </w:t>
      </w:r>
    </w:p>
    <w:p w:rsidR="00CB7D8C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         План работы библиотеки составляется с учётом пожеланий и предложений классных руководителей. В течение года в него вносились корректировки.  </w:t>
      </w:r>
    </w:p>
    <w:p w:rsidR="00CB7D8C" w:rsidRPr="00FF471C" w:rsidRDefault="009D07B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</w:t>
      </w:r>
      <w:r w:rsidR="00CB7D8C"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Результат работы по созданию ИБЦ:</w:t>
      </w:r>
    </w:p>
    <w:p w:rsidR="00CB7D8C" w:rsidRPr="00FF471C" w:rsidRDefault="00CB7D8C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   продолжена работа на компьютере</w:t>
      </w:r>
      <w:r w:rsidR="001E3799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;</w:t>
      </w:r>
    </w:p>
    <w:p w:rsidR="00CB7D8C" w:rsidRPr="00FF471C" w:rsidRDefault="00CB7D8C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   осваивалась программа для школьных библиотек «Е</w:t>
      </w: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kk-KZ"/>
        </w:rPr>
        <w:t>КІТАПХАНА</w:t>
      </w: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»</w:t>
      </w:r>
      <w:r w:rsidR="001E3799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;</w:t>
      </w:r>
    </w:p>
    <w:p w:rsidR="00CB7D8C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осваивалась работа сцифровой о</w:t>
      </w:r>
      <w:r w:rsidR="00A7455A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т</w:t>
      </w: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четностью библиотек организации образования;</w:t>
      </w:r>
    </w:p>
    <w:p w:rsidR="00CB7D8C" w:rsidRPr="00FF471C" w:rsidRDefault="00CB7D8C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 </w:t>
      </w:r>
      <w:r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 Ведение </w:t>
      </w:r>
      <w:proofErr w:type="spellStart"/>
      <w:proofErr w:type="gramStart"/>
      <w:r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справочно</w:t>
      </w:r>
      <w:proofErr w:type="spellEnd"/>
      <w:r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- библиографического</w:t>
      </w:r>
      <w:proofErr w:type="gramEnd"/>
      <w:r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аппарата.</w:t>
      </w:r>
    </w:p>
    <w:p w:rsidR="00CB7D8C" w:rsidRPr="00FF471C" w:rsidRDefault="00CB7D8C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Все годы в библиотеке создаётся справочно-библиографический аппарат: алфавитный и систематический каталоги; энциклопедии, словари, справочники</w:t>
      </w:r>
      <w:r w:rsidR="001E3799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 систематически  пополняется  имеющаяся картотека.</w:t>
      </w: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</w:pP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Работа библиотечного актива.</w:t>
      </w: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Актив библиотеки:</w:t>
      </w: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помогают в обработке новых поступлений, подклеивают ветхие книги и учебники, подшивают периодические издания.</w:t>
      </w: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 Проводится следующая работа:</w:t>
      </w: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 -    знакомство с фондом (т.е. расстановкой книг по разделам) для того, чтобы самим можно было правильно поставить книги на свои места;</w:t>
      </w:r>
    </w:p>
    <w:p w:rsidR="001E3799" w:rsidRPr="00FF471C" w:rsidRDefault="001E3799" w:rsidP="00FF471C">
      <w:pPr>
        <w:spacing w:after="0" w:line="32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   подборка материала  для  выставок, конкурсов, праздников;</w:t>
      </w:r>
    </w:p>
    <w:p w:rsidR="001E3799" w:rsidRPr="00FF471C" w:rsidRDefault="001E3799" w:rsidP="00FF471C">
      <w:pPr>
        <w:spacing w:after="0" w:line="32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-    занятие обработкой новых    поступлений учебной и художественной литературы </w:t>
      </w:r>
      <w:proofErr w:type="gramStart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( </w:t>
      </w:r>
      <w:proofErr w:type="gramEnd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библиотечный штамп, порядковый №, расставляли в фонде);</w:t>
      </w:r>
    </w:p>
    <w:p w:rsidR="001E3799" w:rsidRPr="00FF471C" w:rsidRDefault="001E3799" w:rsidP="00FF471C">
      <w:pPr>
        <w:spacing w:after="0" w:line="32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    учеба обслуживанию читателей на абонементе;</w:t>
      </w:r>
    </w:p>
    <w:p w:rsidR="001E3799" w:rsidRPr="00FF471C" w:rsidRDefault="001E3799" w:rsidP="00FF471C">
      <w:pPr>
        <w:spacing w:after="0" w:line="32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      ремонт книг;</w:t>
      </w: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     - помощь в организации акции «Подари книгу в библиотеку»</w:t>
      </w:r>
      <w:proofErr w:type="gramStart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 .</w:t>
      </w:r>
      <w:proofErr w:type="gramEnd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 </w:t>
      </w:r>
    </w:p>
    <w:p w:rsidR="001E3799" w:rsidRPr="00FF471C" w:rsidRDefault="001E3799" w:rsidP="00FF471C">
      <w:pPr>
        <w:spacing w:after="0" w:line="326" w:lineRule="atLeast"/>
        <w:ind w:left="1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>Ведение справочно-библиографического аппарата.</w:t>
      </w: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Пополнение каталогов и картотеки;</w:t>
      </w: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Формирование электронного каталога учебников;</w:t>
      </w: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Эта работа ведётся систематически путём библиографического описания статей из журналов, обработки новых поступлений книг.</w:t>
      </w: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Работа с родителями</w:t>
      </w: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    В библиотеке также осуществляется обслуживание родителей: предоставление информации о пользовании библиотекой их детьми; индивидуальная работа по подбору дополнительного материала для учащихся школы, изготавливаются и выдаются буклеты «Как приучить детей читать?» В дистанционном формате </w:t>
      </w:r>
      <w:r w:rsidR="00166631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 «Ч</w:t>
      </w:r>
      <w:r w:rsidR="00E935A2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тение для всех и каждого</w:t>
      </w:r>
      <w:r w:rsidR="00166631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»</w:t>
      </w:r>
      <w:proofErr w:type="gramStart"/>
      <w:r w:rsidR="00166631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 </w:t>
      </w:r>
      <w:r w:rsidR="008F0D53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.</w:t>
      </w:r>
      <w:proofErr w:type="gramEnd"/>
      <w:r w:rsidR="008F0D53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Обзор литературы для чтения всей семьёй. </w:t>
      </w: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Самообразовательная деятельность.</w:t>
      </w:r>
    </w:p>
    <w:p w:rsidR="00496964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 - участие  врайонных </w:t>
      </w:r>
      <w:proofErr w:type="gramStart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совещаниях</w:t>
      </w:r>
      <w:proofErr w:type="gramEnd"/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 школьных библиотекарей, проводимых РОО; </w:t>
      </w:r>
    </w:p>
    <w:p w:rsidR="001E3799" w:rsidRPr="00FF471C" w:rsidRDefault="003C7B1F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</w:t>
      </w:r>
      <w:r w:rsidR="001E3799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 чтение журналов « Школьная библиотека»;                            </w:t>
      </w:r>
    </w:p>
    <w:p w:rsidR="00496964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 приказов, писем, инструкций о библиотечном деле;</w:t>
      </w:r>
    </w:p>
    <w:p w:rsidR="001E3799" w:rsidRPr="00FF471C" w:rsidRDefault="001E3799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 посещение семинаров;</w:t>
      </w:r>
    </w:p>
    <w:p w:rsidR="001E3799" w:rsidRPr="00FF471C" w:rsidRDefault="001E3799" w:rsidP="00FF471C">
      <w:pPr>
        <w:spacing w:after="0" w:line="326" w:lineRule="atLeast"/>
        <w:ind w:left="2832" w:hanging="2832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- присутствие на открытых уроках, мероприятиях</w:t>
      </w:r>
      <w:r w:rsidR="00496964"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.</w:t>
      </w:r>
    </w:p>
    <w:p w:rsidR="003C7B1F" w:rsidRPr="00FF471C" w:rsidRDefault="003C7B1F" w:rsidP="00FF4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В январе 2021 года стартовал республиканский проект «Читающая школа».</w:t>
      </w:r>
      <w:r w:rsidR="005366F2" w:rsidRPr="00FF471C">
        <w:rPr>
          <w:rFonts w:ascii="Times New Roman" w:hAnsi="Times New Roman" w:cs="Times New Roman"/>
          <w:sz w:val="24"/>
          <w:szCs w:val="24"/>
        </w:rPr>
        <w:t xml:space="preserve"> </w:t>
      </w:r>
      <w:r w:rsidRPr="00FF471C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роект </w:t>
      </w:r>
      <w:r w:rsidRPr="00FF471C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«Читающая школа»</w:t>
      </w:r>
      <w:r w:rsidRPr="00FF471C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направлен на решение главной проблемы современного кризиса детского чтения – слабой читательской среды: ребёнок растет в окружении нечитающих взрослых и в отсутствии качественных фондов детской литературы в домашних и школьных библиотеках. Поэтому решение проблемы лежит в совокупных, совместных усилиях семьи и школы.</w:t>
      </w:r>
    </w:p>
    <w:p w:rsidR="003C7B1F" w:rsidRPr="00FF471C" w:rsidRDefault="003C7B1F" w:rsidP="00FF4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 Целью проекта стало развитие культурной и читательской компетентности детей и молодежи. Реализация проекта включала в себя три направления. Школа на своем уровне работала по двум направлениям: оценка читательской грамотности и разработка школьного плана проекта. </w:t>
      </w:r>
    </w:p>
    <w:p w:rsidR="003C7B1F" w:rsidRPr="00FF471C" w:rsidRDefault="003C7B1F" w:rsidP="00FF4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Первым мероприятием стал единый классный час «Читают все!». Целью данного мероприятия стало формирование учащихся и классных руководителей о данном проекте и агитация к чтению. Учащиеся и педагоги узнали о модулях и плане проекта. Ученикам было предложено чтение книги на выбор для участия в акции «О </w:t>
      </w:r>
      <w:proofErr w:type="gramStart"/>
      <w:r w:rsidRPr="00FF471C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FF471C">
        <w:rPr>
          <w:rFonts w:ascii="Times New Roman" w:hAnsi="Times New Roman" w:cs="Times New Roman"/>
          <w:sz w:val="24"/>
          <w:szCs w:val="24"/>
        </w:rPr>
        <w:t xml:space="preserve">». В акции приняли участие </w:t>
      </w:r>
      <w:r w:rsidR="005366F2" w:rsidRPr="00FF471C">
        <w:rPr>
          <w:rFonts w:ascii="Times New Roman" w:hAnsi="Times New Roman" w:cs="Times New Roman"/>
          <w:sz w:val="24"/>
          <w:szCs w:val="24"/>
        </w:rPr>
        <w:t xml:space="preserve">10 </w:t>
      </w:r>
      <w:r w:rsidRPr="00FF471C">
        <w:rPr>
          <w:rFonts w:ascii="Times New Roman" w:hAnsi="Times New Roman" w:cs="Times New Roman"/>
          <w:sz w:val="24"/>
          <w:szCs w:val="24"/>
        </w:rPr>
        <w:t xml:space="preserve">учащихся. </w:t>
      </w:r>
    </w:p>
    <w:p w:rsidR="005366F2" w:rsidRPr="00FF471C" w:rsidRDefault="005366F2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  <w:lang w:val="kk-KZ"/>
        </w:rPr>
        <w:t xml:space="preserve">   Реализация проекта продолжилась интересными мероприятиями, </w:t>
      </w:r>
      <w:r w:rsidRPr="00FF471C">
        <w:rPr>
          <w:rFonts w:ascii="Times New Roman" w:hAnsi="Times New Roman" w:cs="Times New Roman"/>
          <w:sz w:val="24"/>
          <w:szCs w:val="24"/>
        </w:rPr>
        <w:t xml:space="preserve">основной целью которых было донести до учащихся необходимость и важность чтения произведений и роль чтения  в повышении знаний учащихся. Классные руководители знакомили учащихся с планируемыми мероприятиями проекта «Читающая школа», постарались заинтересовать учащихся, привлечь  к чтению художественной литературы, используя  цифровые технологии. В продолжение работы в каждом классе 1-4, 5-6, 7-9 классы определялся «Лучший читатель класса». </w:t>
      </w:r>
      <w:proofErr w:type="gramStart"/>
      <w:r w:rsidRPr="00FF471C">
        <w:rPr>
          <w:rFonts w:ascii="Times New Roman" w:hAnsi="Times New Roman" w:cs="Times New Roman"/>
          <w:sz w:val="24"/>
          <w:szCs w:val="24"/>
        </w:rPr>
        <w:t>В рамках реализации проекта «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құштар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» в школе с января по июнь были проведены различные мероприятия, одно из которых классный час  «Книжка - лучший товарищ», проведенное учительницей начальных классов 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Райлян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Т.В.  </w:t>
      </w:r>
      <w:r w:rsidRPr="00FF471C">
        <w:rPr>
          <w:rFonts w:ascii="Times New Roman" w:hAnsi="Times New Roman" w:cs="Times New Roman"/>
          <w:sz w:val="24"/>
          <w:szCs w:val="24"/>
          <w:lang w:val="kk-KZ"/>
        </w:rPr>
        <w:t>Реализация проекта «Оқуға құштар мектеп» продолжилась презентациями учителей и родителей «Любимое школьное произведение моего учителя», «Мое любимое стихотворение».</w:t>
      </w:r>
      <w:proofErr w:type="gramEnd"/>
      <w:r w:rsidRPr="00FF471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F471C">
        <w:rPr>
          <w:rFonts w:ascii="Times New Roman" w:hAnsi="Times New Roman" w:cs="Times New Roman"/>
          <w:sz w:val="24"/>
          <w:szCs w:val="24"/>
        </w:rPr>
        <w:t xml:space="preserve">Начиная с раннего возраста, ребенок любит слушать сказки, а потом и читать. В продолжение работы библиотекарь школы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Лисс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И.А. организовала для учащихся начальных классов выставку сказок «</w:t>
      </w:r>
      <w:r w:rsidRPr="00FF471C">
        <w:rPr>
          <w:rFonts w:ascii="Times New Roman" w:hAnsi="Times New Roman" w:cs="Times New Roman"/>
          <w:sz w:val="24"/>
          <w:szCs w:val="24"/>
          <w:lang w:val="kk-KZ"/>
        </w:rPr>
        <w:t>Ер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тегілер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әлемінде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». Цель: привлечь внимание учащихся к чтению сказок на казахском языке. В преддверии праздника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библиотекарь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Лисс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И.А. провела обзор книг, рассказывающих о традициях и обычаях казахского народа. Учащиеся в теории и на практике познакомились с некоторыми национальными  обычаями и традициями. В преддверии школьных каникул библиотекарь школы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Лисс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И.А. провела для учащихся </w:t>
      </w:r>
      <w:r w:rsidRPr="00FF471C">
        <w:rPr>
          <w:rFonts w:ascii="Times New Roman" w:hAnsi="Times New Roman" w:cs="Times New Roman"/>
          <w:sz w:val="24"/>
          <w:szCs w:val="24"/>
        </w:rPr>
        <w:lastRenderedPageBreak/>
        <w:t>занятие «Что читать на каникулах?»</w:t>
      </w:r>
      <w:r w:rsidRPr="00FF471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F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реализации проекта «Читающая школа» и недели «Моя любимая книга» ученики школы рассказали о своих любимых книгах и произведениях. В период с 1 по 15 апреля в школе была проведена акция «У нас в семье все дружат с книгой». Цель – возрождение традиций семейного чтения, бережного отношения к книге, слову, сплочение семей через совместное творчество и развитие интереса к чтению у учащихся и их родителей. Акция прошла под девизом "Читающая семья - читающий ребенок"».</w:t>
      </w:r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6F2" w:rsidRPr="00FF471C" w:rsidRDefault="005366F2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    Мероприятие «Путешествие в мир казахских сказок» провела учительница казахского языка Ахметова Т.Б.   В рамках недели «Моя любимая книга» учителя школы рассказали учащимся о книгах, которые </w:t>
      </w:r>
      <w:proofErr w:type="gramStart"/>
      <w:r w:rsidRPr="00FF471C">
        <w:rPr>
          <w:rFonts w:ascii="Times New Roman" w:hAnsi="Times New Roman" w:cs="Times New Roman"/>
          <w:sz w:val="24"/>
          <w:szCs w:val="24"/>
        </w:rPr>
        <w:t>запомнились</w:t>
      </w:r>
      <w:proofErr w:type="gramEnd"/>
      <w:r w:rsidRPr="00FF471C">
        <w:rPr>
          <w:rFonts w:ascii="Times New Roman" w:hAnsi="Times New Roman" w:cs="Times New Roman"/>
          <w:sz w:val="24"/>
          <w:szCs w:val="24"/>
        </w:rPr>
        <w:t xml:space="preserve"> и полюбись  им с детства.</w:t>
      </w:r>
    </w:p>
    <w:p w:rsidR="005366F2" w:rsidRPr="00FF471C" w:rsidRDefault="005366F2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ужжащее чтение на уроках «Литературного чтения» в начальной школе.</w:t>
      </w:r>
    </w:p>
    <w:p w:rsidR="005366F2" w:rsidRPr="00FF471C" w:rsidRDefault="005366F2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роках «Литературного чтения» учителями начальной школы  применяется методика «жужжащего чтения». В течение 5 минут ученики читают вслух каждый свою книжку. Вполголоса, каждый в своем темпе и в своей скорости. Метод жужжащего чтения  позволяет не только улучшить технику  чтения учащихся, но и привить любовью к чтению. </w:t>
      </w:r>
    </w:p>
    <w:p w:rsidR="005366F2" w:rsidRPr="00FF471C" w:rsidRDefault="005366F2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Мероприятие «В гостях у дедушки Корнея»</w:t>
      </w:r>
    </w:p>
    <w:p w:rsidR="005366F2" w:rsidRPr="00FF471C" w:rsidRDefault="005366F2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Цель – содействие формированию устойчивого интереса к чтению у подрастающего поколения. «Телефон», «Краденое солнце», «Айболит», «Муха-цокотуха», «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горе», «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>», «Чудо-дерево» - с детства любимые произведения детей. Школьники участвовали в литературной игре, отгадывали загадки, определяли сказочных героев, дружно выполняли задания. В заключение мероприятия дети посмотрели мультфильм «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горе"</w:t>
      </w:r>
    </w:p>
    <w:p w:rsidR="005366F2" w:rsidRPr="00FF471C" w:rsidRDefault="005366F2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Мероприятие «Путешествие в космос с энциклопедией»</w:t>
      </w:r>
    </w:p>
    <w:p w:rsidR="005366F2" w:rsidRPr="00FF471C" w:rsidRDefault="005366F2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Цель: развивать навыки и умения работы с энциклопедической информацией, знакомство с </w:t>
      </w:r>
      <w:proofErr w:type="gramStart"/>
      <w:r w:rsidRPr="00FF471C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FF471C">
        <w:rPr>
          <w:rFonts w:ascii="Times New Roman" w:hAnsi="Times New Roman" w:cs="Times New Roman"/>
          <w:sz w:val="24"/>
          <w:szCs w:val="24"/>
        </w:rPr>
        <w:t xml:space="preserve"> сведения о космосе, Земле, планетах.</w:t>
      </w:r>
    </w:p>
    <w:p w:rsidR="005366F2" w:rsidRPr="00FF471C" w:rsidRDefault="005366F2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Книга - источник знаний, носитель информации.  Сегодня дети начальных классов смогли наглядно убедиться в этом. В честь Дня космонавтики ребята рассматривали фотографии в «Космической азбуке», в «Энциклопедическом словаре юного астронома» и открыли для себя много нового и интересного. Особенно заинтересовало детей внутреннее строение Земли: земная кора, мантия  и ядро, что у них получилось слепить из пластилина.</w:t>
      </w:r>
    </w:p>
    <w:p w:rsidR="005366F2" w:rsidRPr="00FF471C" w:rsidRDefault="005366F2" w:rsidP="00FF47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sz w:val="24"/>
          <w:szCs w:val="24"/>
        </w:rPr>
        <w:t>Классный час "</w:t>
      </w:r>
      <w:proofErr w:type="spellStart"/>
      <w:r w:rsidRPr="00FF471C">
        <w:rPr>
          <w:rFonts w:ascii="Times New Roman" w:eastAsia="Times New Roman" w:hAnsi="Times New Roman" w:cs="Times New Roman"/>
          <w:sz w:val="24"/>
          <w:szCs w:val="24"/>
        </w:rPr>
        <w:t>М.О.Ауэзов</w:t>
      </w:r>
      <w:proofErr w:type="spellEnd"/>
      <w:r w:rsidRPr="00FF471C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F47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FF471C">
        <w:rPr>
          <w:rFonts w:ascii="Times New Roman" w:eastAsia="Times New Roman" w:hAnsi="Times New Roman" w:cs="Times New Roman"/>
          <w:sz w:val="24"/>
          <w:szCs w:val="24"/>
        </w:rPr>
        <w:t xml:space="preserve">Цель: Раскрыть многогранный талант классика казахской литературы, выдающегося художника, учёного, педагога </w:t>
      </w:r>
      <w:proofErr w:type="spellStart"/>
      <w:r w:rsidRPr="00FF471C">
        <w:rPr>
          <w:rFonts w:ascii="Times New Roman" w:eastAsia="Times New Roman" w:hAnsi="Times New Roman" w:cs="Times New Roman"/>
          <w:sz w:val="24"/>
          <w:szCs w:val="24"/>
        </w:rPr>
        <w:t>Мухтара</w:t>
      </w:r>
      <w:proofErr w:type="spellEnd"/>
      <w:r w:rsidRPr="00FF4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eastAsia="Times New Roman" w:hAnsi="Times New Roman" w:cs="Times New Roman"/>
          <w:sz w:val="24"/>
          <w:szCs w:val="24"/>
        </w:rPr>
        <w:t>Ауэзова</w:t>
      </w:r>
      <w:proofErr w:type="spellEnd"/>
      <w:r w:rsidRPr="00FF47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FF471C">
        <w:rPr>
          <w:rFonts w:ascii="Times New Roman" w:eastAsia="Times New Roman" w:hAnsi="Times New Roman" w:cs="Times New Roman"/>
          <w:sz w:val="24"/>
          <w:szCs w:val="24"/>
        </w:rPr>
        <w:t>Задачи:</w:t>
      </w:r>
      <w:r w:rsidRPr="00FF47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FF471C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жизнедеятельностью, творчеством классика казахской литературы </w:t>
      </w:r>
      <w:proofErr w:type="spellStart"/>
      <w:r w:rsidRPr="00FF471C">
        <w:rPr>
          <w:rFonts w:ascii="Times New Roman" w:eastAsia="Times New Roman" w:hAnsi="Times New Roman" w:cs="Times New Roman"/>
          <w:sz w:val="24"/>
          <w:szCs w:val="24"/>
        </w:rPr>
        <w:t>М.О.Ауэзова</w:t>
      </w:r>
      <w:proofErr w:type="spellEnd"/>
      <w:r w:rsidRPr="00FF47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47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FF471C">
        <w:rPr>
          <w:rFonts w:ascii="Times New Roman" w:eastAsia="Times New Roman" w:hAnsi="Times New Roman" w:cs="Times New Roman"/>
          <w:sz w:val="24"/>
          <w:szCs w:val="24"/>
        </w:rPr>
        <w:t xml:space="preserve">Цель: Пробудить интерес к творчеству, к произведениям казахских </w:t>
      </w:r>
      <w:proofErr w:type="spellStart"/>
      <w:r w:rsidRPr="00FF471C">
        <w:rPr>
          <w:rFonts w:ascii="Times New Roman" w:eastAsia="Times New Roman" w:hAnsi="Times New Roman" w:cs="Times New Roman"/>
          <w:sz w:val="24"/>
          <w:szCs w:val="24"/>
        </w:rPr>
        <w:t>писателей</w:t>
      </w:r>
      <w:proofErr w:type="gramStart"/>
      <w:r w:rsidRPr="00FF471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FF471C">
        <w:rPr>
          <w:rFonts w:ascii="Times New Roman" w:eastAsia="Times New Roman" w:hAnsi="Times New Roman" w:cs="Times New Roman"/>
          <w:sz w:val="24"/>
          <w:szCs w:val="24"/>
        </w:rPr>
        <w:t>оспитание</w:t>
      </w:r>
      <w:proofErr w:type="spellEnd"/>
      <w:r w:rsidRPr="00FF471C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х чувств.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rPr>
          <w:bCs/>
        </w:rPr>
        <w:t>Задачи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t xml:space="preserve">1. Ознакомить с жизнедеятельностью, творчеством классика казахской литературы </w:t>
      </w:r>
      <w:proofErr w:type="spellStart"/>
      <w:r w:rsidRPr="00FF471C">
        <w:t>М.О.Ауэзова</w:t>
      </w:r>
      <w:proofErr w:type="spellEnd"/>
      <w:r w:rsidRPr="00FF471C">
        <w:t>.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t>2. Пробудить интерес к творчеству, к произведениям казахских писателей.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t xml:space="preserve"> 3. Воспитывать патриотические чувства.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rPr>
          <w:bCs/>
        </w:rPr>
        <w:t>Организована выставка книг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t>«Путь Абая», «</w:t>
      </w:r>
      <w:proofErr w:type="spellStart"/>
      <w:r w:rsidRPr="00FF471C">
        <w:t>Мухтар</w:t>
      </w:r>
      <w:proofErr w:type="spellEnd"/>
      <w:r w:rsidRPr="00FF471C">
        <w:t xml:space="preserve"> </w:t>
      </w:r>
      <w:proofErr w:type="spellStart"/>
      <w:r w:rsidRPr="00FF471C">
        <w:t>Ауэзов</w:t>
      </w:r>
      <w:proofErr w:type="spellEnd"/>
      <w:r w:rsidRPr="00FF471C">
        <w:t>», «Племя младое»</w:t>
      </w:r>
      <w:proofErr w:type="gramStart"/>
      <w:r w:rsidRPr="00FF471C">
        <w:t xml:space="preserve"> ,</w:t>
      </w:r>
      <w:proofErr w:type="gramEnd"/>
      <w:r w:rsidRPr="00FF471C">
        <w:t xml:space="preserve"> «Серый Лютый». 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t>Использовалась презентация «</w:t>
      </w:r>
      <w:proofErr w:type="spellStart"/>
      <w:r w:rsidRPr="00FF471C">
        <w:t>Мухтар</w:t>
      </w:r>
      <w:proofErr w:type="spellEnd"/>
      <w:r w:rsidRPr="00FF471C">
        <w:t xml:space="preserve"> </w:t>
      </w:r>
      <w:proofErr w:type="spellStart"/>
      <w:r w:rsidRPr="00FF471C">
        <w:t>Ауэзов</w:t>
      </w:r>
      <w:proofErr w:type="spellEnd"/>
      <w:r w:rsidRPr="00FF471C">
        <w:t>»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t xml:space="preserve">Дети познакомились с жизнью и творчеством </w:t>
      </w:r>
      <w:proofErr w:type="spellStart"/>
      <w:r w:rsidRPr="00FF471C">
        <w:t>М.Ауэзова</w:t>
      </w:r>
      <w:proofErr w:type="spellEnd"/>
      <w:r w:rsidRPr="00FF471C">
        <w:t>, посмотрели презентацию, познакомились с  произведениями писателя.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t xml:space="preserve"> «</w:t>
      </w:r>
      <w:proofErr w:type="spellStart"/>
      <w:r w:rsidRPr="00FF471C">
        <w:t>Мухтар</w:t>
      </w:r>
      <w:proofErr w:type="spellEnd"/>
      <w:r w:rsidRPr="00FF471C">
        <w:t xml:space="preserve"> </w:t>
      </w:r>
      <w:proofErr w:type="spellStart"/>
      <w:r w:rsidRPr="00FF471C">
        <w:t>Ауэзов</w:t>
      </w:r>
      <w:proofErr w:type="spellEnd"/>
      <w:r w:rsidRPr="00FF471C">
        <w:t xml:space="preserve"> – явление, он великий символ нашей жизни, человек </w:t>
      </w:r>
      <w:proofErr w:type="gramStart"/>
      <w:r w:rsidRPr="00FF471C">
        <w:t>–л</w:t>
      </w:r>
      <w:proofErr w:type="gramEnd"/>
      <w:r w:rsidRPr="00FF471C">
        <w:t>егенда, мудрец нового времени, истинный поэт и человек» - писал литературовед Ираклий Андроников.</w:t>
      </w:r>
    </w:p>
    <w:p w:rsidR="005366F2" w:rsidRPr="00FF471C" w:rsidRDefault="005366F2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Выводы: данная акция пробуждает интерес учащихся к чтению произведений казахских писателей и поэтов.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  <w:rPr>
          <w:bCs/>
        </w:rPr>
      </w:pPr>
      <w:r w:rsidRPr="00FF471C">
        <w:rPr>
          <w:bCs/>
        </w:rPr>
        <w:lastRenderedPageBreak/>
        <w:t>В мае в школе были проведены 2 мероприятия: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t>1.Книжная выставка, посвященная Дню Победы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t xml:space="preserve">В  преддверии празднования Дня Победы в библиотеке организована книжная выставка «Подвигу народа жить в веках», посвященные этому светлому празднику. Книги выставки рассказывают о беззаветном героизме нашего народа, о подвигах совершенных во имя Родины и ради защиты всего того, что было дорого и свято. Сборник </w:t>
      </w:r>
      <w:proofErr w:type="spellStart"/>
      <w:r w:rsidRPr="00FF471C">
        <w:t>М.Джалиля</w:t>
      </w:r>
      <w:proofErr w:type="spellEnd"/>
      <w:r w:rsidRPr="00FF471C">
        <w:t xml:space="preserve">, произведение о </w:t>
      </w:r>
      <w:proofErr w:type="spellStart"/>
      <w:r w:rsidRPr="00FF471C">
        <w:t>Бауржане</w:t>
      </w:r>
      <w:proofErr w:type="spellEnd"/>
      <w:r w:rsidRPr="00FF471C">
        <w:t xml:space="preserve"> </w:t>
      </w:r>
      <w:proofErr w:type="spellStart"/>
      <w:r w:rsidRPr="00FF471C">
        <w:t>Мамы</w:t>
      </w:r>
      <w:proofErr w:type="gramStart"/>
      <w:r w:rsidRPr="00FF471C">
        <w:t>ш-</w:t>
      </w:r>
      <w:proofErr w:type="gramEnd"/>
      <w:r w:rsidRPr="00FF471C">
        <w:t>ұ</w:t>
      </w:r>
      <w:proofErr w:type="spellEnd"/>
      <w:r w:rsidRPr="00FF471C">
        <w:rPr>
          <w:lang w:val="kk-KZ"/>
        </w:rPr>
        <w:t>лы, о жизни героя М.Каирбаева и другие.</w:t>
      </w:r>
    </w:p>
    <w:p w:rsidR="005366F2" w:rsidRPr="00FF471C" w:rsidRDefault="005366F2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2.Чтение детской  периодической печати </w:t>
      </w:r>
    </w:p>
    <w:p w:rsidR="005366F2" w:rsidRPr="00FF471C" w:rsidRDefault="005366F2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Цель: повышение интереса к детской  периодической печати </w:t>
      </w:r>
    </w:p>
    <w:p w:rsidR="005366F2" w:rsidRPr="00FF471C" w:rsidRDefault="005366F2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В рамках проекта «Читающая школа», с целью формированию читательского интереса,  библиотекарь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Лисс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И.А. привлекает учащихся школы к чтению детских журналов и газет.  </w:t>
      </w:r>
      <w:proofErr w:type="gramStart"/>
      <w:r w:rsidRPr="00FF471C">
        <w:rPr>
          <w:rFonts w:ascii="Times New Roman" w:hAnsi="Times New Roman" w:cs="Times New Roman"/>
          <w:sz w:val="24"/>
          <w:szCs w:val="24"/>
        </w:rPr>
        <w:t>Журналы «Непоседа», «Вот!», «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Алақай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балақай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>», газета  «Дружные ребята» содержат не только познавательный, но и развлекательный материал.</w:t>
      </w:r>
      <w:proofErr w:type="gramEnd"/>
      <w:r w:rsidRPr="00FF471C">
        <w:rPr>
          <w:rFonts w:ascii="Times New Roman" w:hAnsi="Times New Roman" w:cs="Times New Roman"/>
          <w:sz w:val="24"/>
          <w:szCs w:val="24"/>
        </w:rPr>
        <w:t xml:space="preserve"> Детям нравятся увлекательные истории, яркие иллюстрации и много-много заданий. Словом, чтение детских журналов и газет не только полезно, но и интересно.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t>«Бесценное наследие А.С. Пушкина»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t xml:space="preserve">6 июня  отмечается день рождение А.С.Пушкина. В нашей школе тоже не оставили без внимания этот замечательный день. Ведь с произведениями Пушкина дети знакомятся с малых лет. Литературное творчество А.С.Пушкина сопровождает нас на протяжении всей жизни. 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t>С целью развития познавательной активности учащихся, интереса к творчеству А.С. Пушкина, расширения и углубления знаний о времени, в котором жил и творил А.С. Пушкин, дети вспомнили биографию и произведения поэта. Ребятам было предложено выбрать  мультфильм по сказкам Пушкина. После просмотра мультфильма «Сказка о рыбаке и рыбке» была проведена интерактивная викторина по сказкам Пушкина.</w:t>
      </w:r>
    </w:p>
    <w:p w:rsidR="005366F2" w:rsidRPr="00FF471C" w:rsidRDefault="005366F2" w:rsidP="00FF471C">
      <w:pPr>
        <w:pStyle w:val="a8"/>
        <w:shd w:val="clear" w:color="auto" w:fill="FFFFFF"/>
        <w:spacing w:before="0" w:beforeAutospacing="0" w:after="0" w:afterAutospacing="0"/>
        <w:jc w:val="both"/>
      </w:pPr>
      <w:r w:rsidRPr="00FF471C">
        <w:t>В конце мероприятия учащиеся сделали для себя вывод: «Прошло много лет, но мы, однако, сохранили бесценный, навсегда принадлежащий нам клад - мы сохранили Пушкина».</w:t>
      </w:r>
    </w:p>
    <w:p w:rsidR="003C7B1F" w:rsidRPr="00FF471C" w:rsidRDefault="003C7B1F" w:rsidP="00FF4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71C">
        <w:rPr>
          <w:rFonts w:ascii="Times New Roman" w:hAnsi="Times New Roman" w:cs="Times New Roman"/>
          <w:b/>
          <w:sz w:val="24"/>
          <w:szCs w:val="24"/>
        </w:rPr>
        <w:t>Сильные стороны:</w:t>
      </w:r>
    </w:p>
    <w:p w:rsidR="003C7B1F" w:rsidRPr="00FF471C" w:rsidRDefault="003C7B1F" w:rsidP="00FF471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Учащиеся активно участвуют в онлайн-мероприятиях.</w:t>
      </w:r>
    </w:p>
    <w:p w:rsidR="003C7B1F" w:rsidRPr="00FF471C" w:rsidRDefault="003C7B1F" w:rsidP="00FF471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Родители учащихся поддерживают инициативу чтения детей.</w:t>
      </w:r>
    </w:p>
    <w:p w:rsidR="003C7B1F" w:rsidRPr="00FF471C" w:rsidRDefault="003C7B1F" w:rsidP="00FF4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71C">
        <w:rPr>
          <w:rFonts w:ascii="Times New Roman" w:hAnsi="Times New Roman" w:cs="Times New Roman"/>
          <w:b/>
          <w:sz w:val="24"/>
          <w:szCs w:val="24"/>
        </w:rPr>
        <w:t>Слабые стороны:</w:t>
      </w:r>
    </w:p>
    <w:p w:rsidR="003C7B1F" w:rsidRPr="00FF471C" w:rsidRDefault="003C7B1F" w:rsidP="00FF4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         Низкая мотивация к чтению у большинства учащихся.</w:t>
      </w:r>
    </w:p>
    <w:p w:rsidR="003C7B1F" w:rsidRPr="00FF471C" w:rsidRDefault="003C7B1F" w:rsidP="00FF4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71C">
        <w:rPr>
          <w:rFonts w:ascii="Times New Roman" w:hAnsi="Times New Roman" w:cs="Times New Roman"/>
          <w:b/>
          <w:sz w:val="24"/>
          <w:szCs w:val="24"/>
        </w:rPr>
        <w:t>Пути решения:</w:t>
      </w:r>
    </w:p>
    <w:p w:rsidR="003C7B1F" w:rsidRPr="00FF471C" w:rsidRDefault="003C7B1F" w:rsidP="00FF4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Повышение мотивации к чтению путем популяризации чтения</w:t>
      </w:r>
      <w:r w:rsidR="00E935A2" w:rsidRPr="00FF471C">
        <w:rPr>
          <w:rFonts w:ascii="Times New Roman" w:hAnsi="Times New Roman" w:cs="Times New Roman"/>
          <w:sz w:val="24"/>
          <w:szCs w:val="24"/>
        </w:rPr>
        <w:t>.</w:t>
      </w:r>
    </w:p>
    <w:p w:rsidR="003C7B1F" w:rsidRPr="00FF471C" w:rsidRDefault="003C7B1F" w:rsidP="00FF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A1" w:rsidRPr="00FF471C" w:rsidRDefault="002304A1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Выводы:</w:t>
      </w:r>
    </w:p>
    <w:p w:rsidR="002304A1" w:rsidRPr="00FF471C" w:rsidRDefault="002304A1" w:rsidP="00FF471C">
      <w:pPr>
        <w:numPr>
          <w:ilvl w:val="0"/>
          <w:numId w:val="7"/>
        </w:numPr>
        <w:spacing w:after="0" w:line="326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Информационно-массовая работа в 202</w:t>
      </w:r>
      <w:r w:rsidR="00F2088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FF47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202</w:t>
      </w:r>
      <w:r w:rsidR="00F2088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FF47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чебных годах  велась по планам работы библиотеки.</w:t>
      </w:r>
    </w:p>
    <w:p w:rsidR="002304A1" w:rsidRPr="00FF471C" w:rsidRDefault="002304A1" w:rsidP="00FF471C">
      <w:pPr>
        <w:numPr>
          <w:ilvl w:val="0"/>
          <w:numId w:val="7"/>
        </w:numPr>
        <w:spacing w:after="0" w:line="326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Выявлена положительная динамика по основным количественным показателям работы библиотеки.</w:t>
      </w:r>
    </w:p>
    <w:p w:rsidR="002304A1" w:rsidRPr="00FF471C" w:rsidRDefault="002304A1" w:rsidP="00FF471C">
      <w:pPr>
        <w:spacing w:after="0" w:line="326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 </w:t>
      </w:r>
    </w:p>
    <w:p w:rsidR="002304A1" w:rsidRPr="00FF471C" w:rsidRDefault="002304A1" w:rsidP="00FF471C">
      <w:pPr>
        <w:spacing w:after="0" w:line="326" w:lineRule="atLeast"/>
        <w:ind w:firstLine="5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В ходе анализа результатов и процесса всей деятельности  отмечается сохранение проблем прошлого учебного года.</w:t>
      </w:r>
    </w:p>
    <w:p w:rsidR="002304A1" w:rsidRPr="00FF471C" w:rsidRDefault="002304A1" w:rsidP="00FF471C">
      <w:pPr>
        <w:spacing w:after="0" w:line="32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          спад интереса у учащихся к чтению художественной литературы;</w:t>
      </w:r>
    </w:p>
    <w:p w:rsidR="002304A1" w:rsidRPr="00FF471C" w:rsidRDefault="002304A1" w:rsidP="00FF471C">
      <w:pPr>
        <w:spacing w:after="0" w:line="32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          недостаточное комплектование основного фонда библиотеки, ограничения на подписные периодические издания;</w:t>
      </w:r>
    </w:p>
    <w:p w:rsidR="002304A1" w:rsidRPr="00FF471C" w:rsidRDefault="002304A1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     заинтересовать книгой, привить потребность в регулярном чтении учащихся среднего звена;</w:t>
      </w:r>
    </w:p>
    <w:p w:rsidR="002304A1" w:rsidRPr="00FF471C" w:rsidRDefault="002304A1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 совершенствовать новые библиотечные технологии в проведении массовых мероприятий. </w:t>
      </w:r>
    </w:p>
    <w:p w:rsidR="002304A1" w:rsidRPr="00FF471C" w:rsidRDefault="002304A1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lastRenderedPageBreak/>
        <w:t>-развивать дистанционные формы работы;</w:t>
      </w:r>
    </w:p>
    <w:p w:rsidR="002304A1" w:rsidRPr="00FF471C" w:rsidRDefault="002304A1" w:rsidP="00FF471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-</w:t>
      </w:r>
      <w:r w:rsidRPr="00FF471C">
        <w:rPr>
          <w:rFonts w:ascii="Times New Roman" w:eastAsia="Times New Roman" w:hAnsi="Times New Roman" w:cs="Times New Roman"/>
          <w:sz w:val="24"/>
          <w:szCs w:val="24"/>
        </w:rPr>
        <w:t>освоение цифровой грамотности</w:t>
      </w:r>
      <w:proofErr w:type="gramStart"/>
      <w:r w:rsidRPr="00FF471C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0F62EE" w:rsidRPr="00FF471C" w:rsidRDefault="004607C3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Все мероприятия опубликованы в соц</w:t>
      </w:r>
      <w:proofErr w:type="gramStart"/>
      <w:r w:rsidRPr="00FF471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F471C">
        <w:rPr>
          <w:rFonts w:ascii="Times New Roman" w:hAnsi="Times New Roman" w:cs="Times New Roman"/>
          <w:sz w:val="24"/>
          <w:szCs w:val="24"/>
        </w:rPr>
        <w:t xml:space="preserve">етях 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>.</w:t>
      </w:r>
    </w:p>
    <w:p w:rsidR="00B564B2" w:rsidRPr="00FF471C" w:rsidRDefault="00B564B2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Проект "Читающая школа" Библиотекарь </w:t>
      </w:r>
      <w:proofErr w:type="spellStart"/>
      <w:r w:rsidR="008E0E9C" w:rsidRPr="00FF471C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Лисс</w:t>
      </w:r>
      <w:proofErr w:type="spellEnd"/>
      <w:r w:rsidR="008E0E9C" w:rsidRPr="00FF471C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И.А.</w:t>
      </w:r>
    </w:p>
    <w:p w:rsidR="000F62EE" w:rsidRPr="00FF471C" w:rsidRDefault="000F62EE" w:rsidP="00FF47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7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 </w:t>
      </w:r>
      <w:proofErr w:type="spellStart"/>
      <w:r w:rsidRPr="00FF471C">
        <w:rPr>
          <w:rFonts w:ascii="Times New Roman" w:eastAsiaTheme="minorHAnsi" w:hAnsi="Times New Roman" w:cs="Times New Roman"/>
          <w:sz w:val="24"/>
          <w:szCs w:val="24"/>
          <w:lang w:eastAsia="en-US"/>
        </w:rPr>
        <w:t>қыркүйек</w:t>
      </w:r>
      <w:proofErr w:type="spellEnd"/>
      <w:r w:rsidRPr="00FF47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F471C">
        <w:rPr>
          <w:rFonts w:ascii="Times New Roman" w:eastAsiaTheme="minorHAnsi" w:hAnsi="Times New Roman" w:cs="Times New Roman"/>
          <w:sz w:val="24"/>
          <w:szCs w:val="24"/>
          <w:lang w:eastAsia="en-US"/>
        </w:rPr>
        <w:t>Қазақстан</w:t>
      </w:r>
      <w:proofErr w:type="spellEnd"/>
      <w:r w:rsidRPr="00FF47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F471C">
        <w:rPr>
          <w:rFonts w:ascii="Times New Roman" w:eastAsiaTheme="minorHAnsi" w:hAnsi="Times New Roman" w:cs="Times New Roman"/>
          <w:sz w:val="24"/>
          <w:szCs w:val="24"/>
          <w:lang w:eastAsia="en-US"/>
        </w:rPr>
        <w:t>халқының</w:t>
      </w:r>
      <w:proofErr w:type="spellEnd"/>
      <w:r w:rsidRPr="00FF47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F471C">
        <w:rPr>
          <w:rFonts w:ascii="Times New Roman" w:eastAsiaTheme="minorHAnsi" w:hAnsi="Times New Roman" w:cs="Times New Roman"/>
          <w:sz w:val="24"/>
          <w:szCs w:val="24"/>
          <w:lang w:eastAsia="en-US"/>
        </w:rPr>
        <w:t>тілдер</w:t>
      </w:r>
      <w:proofErr w:type="spellEnd"/>
      <w:r w:rsidRPr="00FF47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F471C">
        <w:rPr>
          <w:rFonts w:ascii="Times New Roman" w:eastAsiaTheme="minorHAnsi" w:hAnsi="Times New Roman" w:cs="Times New Roman"/>
          <w:sz w:val="24"/>
          <w:szCs w:val="24"/>
          <w:lang w:eastAsia="en-US"/>
        </w:rPr>
        <w:t>күні</w:t>
      </w:r>
      <w:proofErr w:type="spellEnd"/>
      <w:r w:rsidRPr="00FF47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F471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екесі</w:t>
      </w:r>
      <w:proofErr w:type="spellEnd"/>
    </w:p>
    <w:p w:rsidR="00C07D0C" w:rsidRPr="00FF471C" w:rsidRDefault="0067322B" w:rsidP="00FF47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7" w:history="1">
        <w:r w:rsidR="000F62EE" w:rsidRPr="00FF471C">
          <w:rPr>
            <w:rStyle w:val="a7"/>
            <w:rFonts w:ascii="Times New Roman" w:eastAsiaTheme="minorHAnsi" w:hAnsi="Times New Roman" w:cs="Times New Roman"/>
            <w:sz w:val="24"/>
            <w:szCs w:val="24"/>
            <w:lang w:eastAsia="en-US"/>
          </w:rPr>
          <w:t>https://www.instagram.com/reel/CwzDx9JIe2Z/?igsh=NGFkd2IyMWxmdmVt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FF471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В День языков народов Казахстана дети совершили путешествие в удивительный мир языкознания, которое прошло под девизом "Язык - душа народа". Сначала ученики узнали об истории создания праздника, познакомились с высказываниями великих людей о значении языков в жизни людей. Затем, разделившись на две команды: "Корни" и "Слоги", проверяли свои знания в русском  языке. Дети показали хорошие умения в составлении слов, в </w:t>
      </w:r>
      <w:proofErr w:type="spellStart"/>
      <w:r w:rsidRPr="00FF471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рфограграфическом</w:t>
      </w:r>
      <w:proofErr w:type="spellEnd"/>
      <w:r w:rsidRPr="00FF471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конкурсе, в разгадывании ребусов и других конкурсах. Две команды активно участвовали, и победила дружба.</w:t>
      </w:r>
    </w:p>
    <w:p w:rsidR="003305B6" w:rsidRPr="00FF471C" w:rsidRDefault="0067322B" w:rsidP="00FF471C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hyperlink r:id="rId8" w:history="1">
        <w:r w:rsidR="000F62EE" w:rsidRPr="00FF471C">
          <w:rPr>
            <w:rStyle w:val="a7"/>
            <w:rFonts w:ascii="Times New Roman" w:eastAsiaTheme="minorHAnsi" w:hAnsi="Times New Roman" w:cs="Times New Roman"/>
            <w:sz w:val="24"/>
            <w:szCs w:val="24"/>
            <w:shd w:val="clear" w:color="auto" w:fill="FFFFFF"/>
            <w:lang w:eastAsia="en-US"/>
          </w:rPr>
          <w:t>https://www.instagram.com/reel/Cw2ErusoSuT/?igsh=MWRzanBzZWYzejQ4ZA==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"В гостях у сказки". Вместе с Зайкой ученики начальных классов совершили путешествие в мир сказок, повторили жанровые разновидности, остановились на сказках о животных и вспомнили сказки с главным героем зайкой.</w:t>
      </w:r>
    </w:p>
    <w:p w:rsidR="00EA532C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CyTKiWEI19h/?igsh=b3ZueTZkMmV1MnNl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Книжная выставка ко Дню Республики #RepublicDay_Pvl2023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Cylvcw7Iq6f/?igsh=MXh2Y2VoeTZ3cXNnZA==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"Национальный атлас Республики Казахстан" вызвал большой интерес учащихся начальных классов. Дети рассматривали каждую страницу, изучали, фотографировали.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CyxQQ_xoZvO/?igsh=cDg5djFyb3lkYmtx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«Читаем на зимних каникулах» семья Ахметовых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C1qncCGIid6/?igsh=MWtzZzg4dTV3ZXY1Yg==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«Читаем на зимних каникулах»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Лисс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Елизавета,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Лисс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C1tN6CCoXGM/?igsh=MTJma3RxMTUyMzAyZQ==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12 апреля – День работников науки Казахстана  и День космонавтики, </w:t>
      </w:r>
      <w:proofErr w:type="gramStart"/>
      <w:r w:rsidRPr="00FF471C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Pr="00FF471C">
        <w:rPr>
          <w:rFonts w:ascii="Times New Roman" w:hAnsi="Times New Roman" w:cs="Times New Roman"/>
          <w:sz w:val="24"/>
          <w:szCs w:val="24"/>
        </w:rPr>
        <w:t xml:space="preserve"> сегодня ребята с интересом изучали научные сведения о космосе, научные достижения нашей Республики в космическом пространстве. Дети познакомились с космическими энциклопедиями  и книгами, открывшими человечеству дорогу в космос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C5qS_HDIiNj/?igsh=MTFkbTB6d2t5NWhoeQ==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Читаем на каникулах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C5IPaNao0Dn/?igsh=bDI5OHJjcTVsOWc=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15 февраля 1989 года – день вывода советских войск из Афганистана. 35 лет прошло, но для нас этот день навсегда останется в памяти. Афганистан – это наша история и наша боль. В этот день мы чтим погибших и выражаем глубокое признание тем, кто вернулся живым. Наш земляк Дунаев Андрей Александрович останется в нашей памяти настоящим человеком, патриотом своего Отечества и отчего дома.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C3XQnhaIwCA/?igsh=MWNiMWQ0eW42NW9maQ==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Читаем на каникулах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C5IPaNao0Dn/?igsh=bDI5OHJjcTVsOWc=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В начальных классах прошло мероприятие, посвященное Дню рождения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Ганса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Христиана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Андерсена. Дети вспомнили произведения великого сказочника, прочитали отрывки из  сказок, ответили на вопросы викторины, посмотрели презентацию о жизни Г.Х.Андерсена.</w:t>
      </w:r>
    </w:p>
    <w:p w:rsidR="00C15537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C5TQU2fIA2C/?igsh=YjJmdDIwZnpxcWJs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lastRenderedPageBreak/>
        <w:t>В рамках Недели детской книги для учащихся оформлена презентация книг по QR коду. Дети могут выбрать понравившуюся книгу и прочитать в течение недели.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C5TSnrII6Rw/?igsh=bGtqdmd3ejBveHBr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В преддверии Дня космонавтики в 6-7 классах прошёл классный час « Космос - это мы’. С целью создания условия для обогащения знаний учащихся об истории празднования Дня космонавтики, привития чувства гордости и уважения к космонавтам, развития познавательной и творческой активности. 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C5nGO9boLu6/?igsh=MXQ2aHlrbDI3anM4ZQ==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Оқушылармен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Қ.Сатбаевтың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өмі</w:t>
      </w:r>
      <w:proofErr w:type="gramStart"/>
      <w:r w:rsidRPr="00FF471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471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біріңғай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сағаты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өткізілді</w:t>
      </w:r>
      <w:proofErr w:type="spellEnd"/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C5p0AGKIKlg/?igsh=cjhhaDE3YmUwMDg5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В рамках проведения мероприятий по творчеству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А.Кекильбаева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учащиеся школы приняли участие в конкурсе рисунков и написании диктанта по повести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А.Кекильбаева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"Колодец "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C5qFZyqIjRY/?igsh=MW11eGZsaHN4dzcxdw==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 xml:space="preserve">12 апреля – День работников науки Казахстана  и День космонавтики, </w:t>
      </w:r>
      <w:proofErr w:type="gramStart"/>
      <w:r w:rsidRPr="00FF471C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Pr="00FF471C">
        <w:rPr>
          <w:rFonts w:ascii="Times New Roman" w:hAnsi="Times New Roman" w:cs="Times New Roman"/>
          <w:sz w:val="24"/>
          <w:szCs w:val="24"/>
        </w:rPr>
        <w:t xml:space="preserve"> сегодня ребята с интересом изучали научные сведения о космосе, научные достижения нашей Республики в космическом пространстве. Дети познакомились с космическими энциклопедиями  и книгами, открывшими человечеству дорогу в космос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C5qS_HDIiNj/?igsh=MTFkbTB6d2t5NWhoeQ==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Единый урок на тему «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Каныш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Сатпаев-великий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учёный Казахстана».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C5z8wQGoxFg/?igsh=OWdsdjc4cTVsbjZp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В библиотеке оформлена выставка книг "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Халық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жасалған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1C">
        <w:rPr>
          <w:rFonts w:ascii="Times New Roman" w:hAnsi="Times New Roman" w:cs="Times New Roman"/>
          <w:sz w:val="24"/>
          <w:szCs w:val="24"/>
        </w:rPr>
        <w:t>ерлік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71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F471C">
        <w:rPr>
          <w:rFonts w:ascii="Times New Roman" w:hAnsi="Times New Roman" w:cs="Times New Roman"/>
          <w:sz w:val="24"/>
          <w:szCs w:val="24"/>
        </w:rPr>
        <w:t>әңгі</w:t>
      </w:r>
      <w:proofErr w:type="spellEnd"/>
      <w:r w:rsidRPr="00FF471C">
        <w:rPr>
          <w:rFonts w:ascii="Times New Roman" w:hAnsi="Times New Roman" w:cs="Times New Roman"/>
          <w:sz w:val="24"/>
          <w:szCs w:val="24"/>
        </w:rPr>
        <w:t>!"</w:t>
      </w:r>
    </w:p>
    <w:p w:rsidR="000F62EE" w:rsidRPr="00FF471C" w:rsidRDefault="0067322B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C6npRUEIwed/?igsh=OHR6OTBpejE1bGQx</w:t>
        </w:r>
      </w:hyperlink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5 июня провели с детьми замечательный День Пушкина! Мы познакомили их с творчеством великого русского поэта, читали его стихи и рассказы, обсуждали произведения и разгадывали загадки. Дети узнали о жизни и творческом пути Александра Сергеевича.</w:t>
      </w:r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Вместе мы организовали небольшую театральную постановку по сказкам, где дети с удовольствием приняли участие. После этого состоялся конкурс рисунков, где каждый смог изобразить любимого героя пушкинских произведений.</w:t>
      </w:r>
    </w:p>
    <w:p w:rsidR="000F62EE" w:rsidRPr="00FF471C" w:rsidRDefault="000F62EE" w:rsidP="00FF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1C">
        <w:rPr>
          <w:rFonts w:ascii="Times New Roman" w:hAnsi="Times New Roman" w:cs="Times New Roman"/>
          <w:sz w:val="24"/>
          <w:szCs w:val="24"/>
        </w:rPr>
        <w:t>Завершился день увлекательной викториной, в которой ребята продемонстрировали свои знания о жизни и творчестве Пушкина. Все участники получили памятные призы и много положительных эмоций. Этот день стал настоящим праздником для всех</w:t>
      </w:r>
    </w:p>
    <w:p w:rsidR="000F62EE" w:rsidRPr="000F62EE" w:rsidRDefault="0067322B" w:rsidP="00FF4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F62EE" w:rsidRPr="00FF471C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C73XEikoiQ6/?igsh=MXR0MWxnamI2NXpqZg==</w:t>
        </w:r>
      </w:hyperlink>
    </w:p>
    <w:sectPr w:rsidR="000F62EE" w:rsidRPr="000F62EE" w:rsidSect="00C1553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515"/>
    <w:multiLevelType w:val="hybridMultilevel"/>
    <w:tmpl w:val="A27CDE14"/>
    <w:lvl w:ilvl="0" w:tplc="5A92E4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A5DD2"/>
    <w:multiLevelType w:val="hybridMultilevel"/>
    <w:tmpl w:val="1E145DBE"/>
    <w:lvl w:ilvl="0" w:tplc="BBA2DC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01C4756"/>
    <w:multiLevelType w:val="hybridMultilevel"/>
    <w:tmpl w:val="0124343C"/>
    <w:lvl w:ilvl="0" w:tplc="4F722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FB1FCF"/>
    <w:multiLevelType w:val="hybridMultilevel"/>
    <w:tmpl w:val="CFF215EA"/>
    <w:lvl w:ilvl="0" w:tplc="A2C637C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939D1"/>
    <w:multiLevelType w:val="multilevel"/>
    <w:tmpl w:val="8A2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387118"/>
    <w:multiLevelType w:val="hybridMultilevel"/>
    <w:tmpl w:val="57FA7E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1804"/>
    <w:multiLevelType w:val="hybridMultilevel"/>
    <w:tmpl w:val="13DC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81495"/>
    <w:multiLevelType w:val="multilevel"/>
    <w:tmpl w:val="82800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C879B8"/>
    <w:multiLevelType w:val="hybridMultilevel"/>
    <w:tmpl w:val="FC26C520"/>
    <w:lvl w:ilvl="0" w:tplc="58841E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12F6"/>
    <w:rsid w:val="00064770"/>
    <w:rsid w:val="000C10E5"/>
    <w:rsid w:val="000D1C97"/>
    <w:rsid w:val="000F62EE"/>
    <w:rsid w:val="000F6E60"/>
    <w:rsid w:val="0010565C"/>
    <w:rsid w:val="001331FD"/>
    <w:rsid w:val="00133F25"/>
    <w:rsid w:val="00165FF8"/>
    <w:rsid w:val="00166631"/>
    <w:rsid w:val="0017316F"/>
    <w:rsid w:val="00174E42"/>
    <w:rsid w:val="00197AD9"/>
    <w:rsid w:val="001A7C99"/>
    <w:rsid w:val="001C74AA"/>
    <w:rsid w:val="001E3799"/>
    <w:rsid w:val="001F1084"/>
    <w:rsid w:val="002012F6"/>
    <w:rsid w:val="00210A43"/>
    <w:rsid w:val="00227262"/>
    <w:rsid w:val="002304A1"/>
    <w:rsid w:val="002333D9"/>
    <w:rsid w:val="0029400D"/>
    <w:rsid w:val="003305B6"/>
    <w:rsid w:val="00335C86"/>
    <w:rsid w:val="003362EF"/>
    <w:rsid w:val="00352563"/>
    <w:rsid w:val="00397283"/>
    <w:rsid w:val="003B663C"/>
    <w:rsid w:val="003C5B8A"/>
    <w:rsid w:val="003C7B1F"/>
    <w:rsid w:val="003D7D27"/>
    <w:rsid w:val="00400158"/>
    <w:rsid w:val="00401DEA"/>
    <w:rsid w:val="00404BAD"/>
    <w:rsid w:val="00411E50"/>
    <w:rsid w:val="004208CD"/>
    <w:rsid w:val="004333C9"/>
    <w:rsid w:val="0044188B"/>
    <w:rsid w:val="00450C51"/>
    <w:rsid w:val="004568BF"/>
    <w:rsid w:val="004607C3"/>
    <w:rsid w:val="00486D61"/>
    <w:rsid w:val="00496964"/>
    <w:rsid w:val="004D0C4F"/>
    <w:rsid w:val="0052243D"/>
    <w:rsid w:val="005265DA"/>
    <w:rsid w:val="005366F2"/>
    <w:rsid w:val="005429AB"/>
    <w:rsid w:val="005A5A45"/>
    <w:rsid w:val="005C2132"/>
    <w:rsid w:val="005D1210"/>
    <w:rsid w:val="005E4C22"/>
    <w:rsid w:val="005F072A"/>
    <w:rsid w:val="00624ADD"/>
    <w:rsid w:val="00627B1C"/>
    <w:rsid w:val="0067322B"/>
    <w:rsid w:val="006B2570"/>
    <w:rsid w:val="006D021A"/>
    <w:rsid w:val="0076597A"/>
    <w:rsid w:val="007765C3"/>
    <w:rsid w:val="007913AE"/>
    <w:rsid w:val="007B4033"/>
    <w:rsid w:val="007C08DE"/>
    <w:rsid w:val="007C6FE4"/>
    <w:rsid w:val="007D30BB"/>
    <w:rsid w:val="0081778D"/>
    <w:rsid w:val="00880BC2"/>
    <w:rsid w:val="008D7F81"/>
    <w:rsid w:val="008E0E9C"/>
    <w:rsid w:val="008F0D53"/>
    <w:rsid w:val="009C6CD3"/>
    <w:rsid w:val="009D07B9"/>
    <w:rsid w:val="009F1590"/>
    <w:rsid w:val="009F78C9"/>
    <w:rsid w:val="00A7455A"/>
    <w:rsid w:val="00A92B87"/>
    <w:rsid w:val="00A93C94"/>
    <w:rsid w:val="00AA3F15"/>
    <w:rsid w:val="00B54629"/>
    <w:rsid w:val="00B564B2"/>
    <w:rsid w:val="00B61422"/>
    <w:rsid w:val="00BB77B5"/>
    <w:rsid w:val="00C07D0C"/>
    <w:rsid w:val="00C15537"/>
    <w:rsid w:val="00C37331"/>
    <w:rsid w:val="00CB7D8C"/>
    <w:rsid w:val="00D50F18"/>
    <w:rsid w:val="00D55C82"/>
    <w:rsid w:val="00D71ECF"/>
    <w:rsid w:val="00DA0B58"/>
    <w:rsid w:val="00DD6A1C"/>
    <w:rsid w:val="00DF55AE"/>
    <w:rsid w:val="00E14D91"/>
    <w:rsid w:val="00E16124"/>
    <w:rsid w:val="00E935A2"/>
    <w:rsid w:val="00EA532C"/>
    <w:rsid w:val="00EE68CB"/>
    <w:rsid w:val="00F101A3"/>
    <w:rsid w:val="00F2088F"/>
    <w:rsid w:val="00F5263F"/>
    <w:rsid w:val="00F560AD"/>
    <w:rsid w:val="00FB62C4"/>
    <w:rsid w:val="00FE7BA7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C9"/>
  </w:style>
  <w:style w:type="paragraph" w:styleId="1">
    <w:name w:val="heading 1"/>
    <w:basedOn w:val="a"/>
    <w:next w:val="a"/>
    <w:link w:val="10"/>
    <w:uiPriority w:val="9"/>
    <w:qFormat/>
    <w:rsid w:val="00420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2F6"/>
    <w:pPr>
      <w:spacing w:after="0" w:line="240" w:lineRule="auto"/>
    </w:pPr>
  </w:style>
  <w:style w:type="paragraph" w:styleId="a4">
    <w:name w:val="List Paragraph"/>
    <w:aliases w:val="маркированный,Абзац списка1,список нумерованный,2 список маркированный,без абзаца,Heading1,References,NUMBERED PARAGRAPH,List Paragraph 1,Bullets,List_Paragraph,Multilevel para_II,List Paragraph1,Akapit z listą BS,IBL List Paragraph,Bullet1"/>
    <w:basedOn w:val="a"/>
    <w:link w:val="a5"/>
    <w:uiPriority w:val="34"/>
    <w:qFormat/>
    <w:rsid w:val="002012F6"/>
    <w:pPr>
      <w:ind w:left="720"/>
      <w:contextualSpacing/>
    </w:pPr>
  </w:style>
  <w:style w:type="table" w:styleId="a6">
    <w:name w:val="Table Grid"/>
    <w:basedOn w:val="a1"/>
    <w:uiPriority w:val="59"/>
    <w:rsid w:val="008D7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маркированный Знак,Абзац списка1 Знак,список нумерованный Знак,2 список маркированный Знак,без абзаца Знак,Heading1 Знак,References Знак,NUMBERED PARAGRAPH Знак,List Paragraph 1 Знак,Bullets Знак,List_Paragraph Знак,Bullet1 Знак"/>
    <w:link w:val="a4"/>
    <w:uiPriority w:val="1"/>
    <w:qFormat/>
    <w:locked/>
    <w:rsid w:val="007C6FE4"/>
  </w:style>
  <w:style w:type="character" w:styleId="a7">
    <w:name w:val="Hyperlink"/>
    <w:basedOn w:val="a0"/>
    <w:uiPriority w:val="99"/>
    <w:unhideWhenUsed/>
    <w:rsid w:val="007C6FE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C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C7B1F"/>
    <w:rPr>
      <w:b/>
      <w:bCs/>
    </w:rPr>
  </w:style>
  <w:style w:type="paragraph" w:customStyle="1" w:styleId="11">
    <w:name w:val="Знак Знак Знак Знак1 Знак Знак Знак Знак"/>
    <w:basedOn w:val="a"/>
    <w:autoRedefine/>
    <w:rsid w:val="00BB77B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20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4B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305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Cw2ErusoSuT/?igsh=MWRzanBzZWYzejQ4ZA==" TargetMode="External"/><Relationship Id="rId13" Type="http://schemas.openxmlformats.org/officeDocument/2006/relationships/hyperlink" Target="https://www.instagram.com/reel/C1tN6CCoXGM/?igsh=MTJma3RxMTUyMzAyZQ==" TargetMode="External"/><Relationship Id="rId18" Type="http://schemas.openxmlformats.org/officeDocument/2006/relationships/hyperlink" Target="https://www.instagram.com/reel/C5TQU2fIA2C/?igsh=YjJmdDIwZnpxcWJs" TargetMode="External"/><Relationship Id="rId26" Type="http://schemas.openxmlformats.org/officeDocument/2006/relationships/hyperlink" Target="https://www.instagram.com/reel/C73XEikoiQ6/?igsh=MXR0MWxnamI2NXpqZg=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5p0AGKIKlg/?igsh=cjhhaDE3YmUwMDg5" TargetMode="External"/><Relationship Id="rId7" Type="http://schemas.openxmlformats.org/officeDocument/2006/relationships/hyperlink" Target="https://www.instagram.com/reel/CwzDx9JIe2Z/?igsh=NGFkd2IyMWxmdmVt" TargetMode="External"/><Relationship Id="rId12" Type="http://schemas.openxmlformats.org/officeDocument/2006/relationships/hyperlink" Target="https://www.instagram.com/reel/C1qncCGIid6/?igsh=MWtzZzg4dTV3ZXY1Yg==" TargetMode="External"/><Relationship Id="rId17" Type="http://schemas.openxmlformats.org/officeDocument/2006/relationships/hyperlink" Target="https://www.instagram.com/reel/C5IPaNao0Dn/?igsh=bDI5OHJjcTVsOWc=" TargetMode="External"/><Relationship Id="rId25" Type="http://schemas.openxmlformats.org/officeDocument/2006/relationships/hyperlink" Target="https://www.instagram.com/p/C6npRUEIwed/?igsh=OHR6OTBpejE1bGQ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eel/C3XQnhaIwCA/?igsh=MWNiMWQ0eW42NW9maQ==" TargetMode="External"/><Relationship Id="rId20" Type="http://schemas.openxmlformats.org/officeDocument/2006/relationships/hyperlink" Target="https://www.instagram.com/reel/C5nGO9boLu6/?igsh=MXQ2aHlrbDI3anM4ZQ=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8%D0%B1%D0%BB%D0%B8%D0%BE%D1%82%D0%B5%D1%87%D0%BD%D0%BE-%D0%B1%D0%B8%D0%B1%D0%BB%D0%B8%D0%BE%D0%B3%D1%80%D0%B0%D1%84%D0%B8%D1%87%D0%B5%D1%81%D0%BA%D0%B0%D1%8F_%D0%BA%D0%BB%D0%B0%D1%81%D1%81%D0%B8%D1%84%D0%B8%D0%BA%D0%B0%D1%86%D0%B8%D1%8F" TargetMode="External"/><Relationship Id="rId11" Type="http://schemas.openxmlformats.org/officeDocument/2006/relationships/hyperlink" Target="https://www.instagram.com/p/CyxQQ_xoZvO/?igsh=cDg5djFyb3lkYmtx" TargetMode="External"/><Relationship Id="rId24" Type="http://schemas.openxmlformats.org/officeDocument/2006/relationships/hyperlink" Target="https://www.instagram.com/p/C5z8wQGoxFg/?igsh=OWdsdjc4cTVsbjZ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eel/C5IPaNao0Dn/?igsh=bDI5OHJjcTVsOWc=" TargetMode="External"/><Relationship Id="rId23" Type="http://schemas.openxmlformats.org/officeDocument/2006/relationships/hyperlink" Target="https://www.instagram.com/p/C5qS_HDIiNj/?igsh=MTFkbTB6d2t5NWhoeQ==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nstagram.com/p/Cylvcw7Iq6f/?igsh=MXh2Y2VoeTZ3cXNnZA==" TargetMode="External"/><Relationship Id="rId19" Type="http://schemas.openxmlformats.org/officeDocument/2006/relationships/hyperlink" Target="https://www.instagram.com/reel/C5TSnrII6Rw/?igsh=bGtqdmd3ejBveH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yTKiWEI19h/?igsh=b3ZueTZkMmV1MnNl" TargetMode="External"/><Relationship Id="rId14" Type="http://schemas.openxmlformats.org/officeDocument/2006/relationships/hyperlink" Target="https://www.instagram.com/p/C5qS_HDIiNj/?igsh=MTFkbTB6d2t5NWhoeQ==" TargetMode="External"/><Relationship Id="rId22" Type="http://schemas.openxmlformats.org/officeDocument/2006/relationships/hyperlink" Target="https://www.instagram.com/reel/C5qFZyqIjRY/?igsh=MW11eGZsaHN4dzcxdw==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503E-4849-4FFB-B73B-25F63E9F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2017</dc:creator>
  <cp:lastModifiedBy>Ренат</cp:lastModifiedBy>
  <cp:revision>101</cp:revision>
  <cp:lastPrinted>2023-09-21T08:26:00Z</cp:lastPrinted>
  <dcterms:created xsi:type="dcterms:W3CDTF">2023-09-26T12:02:00Z</dcterms:created>
  <dcterms:modified xsi:type="dcterms:W3CDTF">2025-09-06T10:19:00Z</dcterms:modified>
</cp:coreProperties>
</file>